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45" w:rsidRPr="00B73E93" w:rsidRDefault="00EE3845" w:rsidP="006E6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Министерство образования и науки Республики Казахстан</w:t>
      </w: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РГП «Карагандинский государственный индустриальный университет»</w:t>
      </w: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A9257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 xml:space="preserve">Кафедра  </w:t>
      </w:r>
      <w:r w:rsidRPr="00A92575">
        <w:rPr>
          <w:rFonts w:ascii="Times New Roman" w:hAnsi="Times New Roman"/>
          <w:sz w:val="28"/>
          <w:szCs w:val="28"/>
        </w:rPr>
        <w:t>«</w:t>
      </w:r>
      <w:r w:rsidR="003F4B6F">
        <w:rPr>
          <w:rFonts w:ascii="Times New Roman" w:hAnsi="Times New Roman"/>
          <w:sz w:val="28"/>
          <w:szCs w:val="28"/>
        </w:rPr>
        <w:t>Менеджмент</w:t>
      </w:r>
      <w:r w:rsidR="00DE415D">
        <w:rPr>
          <w:rFonts w:ascii="Times New Roman" w:hAnsi="Times New Roman"/>
          <w:sz w:val="28"/>
          <w:szCs w:val="28"/>
        </w:rPr>
        <w:t xml:space="preserve"> и бизнес</w:t>
      </w:r>
      <w:r w:rsidRPr="00A92575">
        <w:rPr>
          <w:rFonts w:ascii="Times New Roman" w:hAnsi="Times New Roman"/>
          <w:sz w:val="28"/>
          <w:szCs w:val="28"/>
        </w:rPr>
        <w:t>»</w:t>
      </w: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Утверждаю</w:t>
      </w:r>
    </w:p>
    <w:p w:rsidR="00EE3845" w:rsidRPr="00B73E93" w:rsidRDefault="00EE3845" w:rsidP="00EE38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Проректор по УР</w:t>
      </w:r>
    </w:p>
    <w:p w:rsidR="00EE3845" w:rsidRPr="00B73E93" w:rsidRDefault="00EE3845" w:rsidP="00EE38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_____________</w:t>
      </w:r>
      <w:proofErr w:type="spellStart"/>
      <w:r w:rsidR="00AC6ADE">
        <w:rPr>
          <w:rFonts w:ascii="Times New Roman" w:hAnsi="Times New Roman"/>
          <w:sz w:val="28"/>
          <w:szCs w:val="28"/>
        </w:rPr>
        <w:t>Жаксыбаева</w:t>
      </w:r>
      <w:proofErr w:type="spellEnd"/>
      <w:r w:rsidR="00AC6ADE">
        <w:rPr>
          <w:rFonts w:ascii="Times New Roman" w:hAnsi="Times New Roman"/>
          <w:sz w:val="28"/>
          <w:szCs w:val="28"/>
        </w:rPr>
        <w:t xml:space="preserve"> Г.Ш.</w:t>
      </w:r>
    </w:p>
    <w:p w:rsidR="00EE3845" w:rsidRPr="00B73E93" w:rsidRDefault="00AC6ADE" w:rsidP="00EE38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 2016</w:t>
      </w:r>
      <w:r w:rsidR="00883CB1">
        <w:rPr>
          <w:rFonts w:ascii="Times New Roman" w:hAnsi="Times New Roman"/>
          <w:sz w:val="28"/>
          <w:szCs w:val="28"/>
        </w:rPr>
        <w:t xml:space="preserve"> </w:t>
      </w:r>
      <w:r w:rsidR="00EE3845" w:rsidRPr="00B73E93">
        <w:rPr>
          <w:rFonts w:ascii="Times New Roman" w:hAnsi="Times New Roman"/>
          <w:sz w:val="28"/>
          <w:szCs w:val="28"/>
        </w:rPr>
        <w:t xml:space="preserve"> г.</w:t>
      </w:r>
    </w:p>
    <w:p w:rsidR="00EE3845" w:rsidRPr="00B73E93" w:rsidRDefault="00EE3845" w:rsidP="00EE384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6E6FB6" w:rsidRDefault="009306AF" w:rsidP="00EE384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A9257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 xml:space="preserve">по дисциплине </w:t>
      </w:r>
      <w:r w:rsidRPr="00A92575">
        <w:rPr>
          <w:rFonts w:ascii="Times New Roman" w:hAnsi="Times New Roman"/>
          <w:sz w:val="28"/>
          <w:szCs w:val="28"/>
        </w:rPr>
        <w:t>«</w:t>
      </w:r>
      <w:r w:rsidR="00927DF5">
        <w:rPr>
          <w:rFonts w:ascii="Times New Roman" w:hAnsi="Times New Roman"/>
          <w:sz w:val="28"/>
          <w:szCs w:val="28"/>
        </w:rPr>
        <w:t>Макроэкономика</w:t>
      </w:r>
      <w:r w:rsidR="00727260">
        <w:rPr>
          <w:rFonts w:ascii="Times New Roman" w:hAnsi="Times New Roman"/>
          <w:sz w:val="28"/>
          <w:szCs w:val="28"/>
        </w:rPr>
        <w:t>»</w:t>
      </w: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 xml:space="preserve">для студентов </w:t>
      </w:r>
      <w:r w:rsidR="00AC6ADE">
        <w:rPr>
          <w:rFonts w:ascii="Times New Roman" w:hAnsi="Times New Roman"/>
          <w:sz w:val="28"/>
          <w:szCs w:val="28"/>
        </w:rPr>
        <w:t xml:space="preserve">экономических </w:t>
      </w:r>
      <w:r w:rsidRPr="00B73E93">
        <w:rPr>
          <w:rFonts w:ascii="Times New Roman" w:hAnsi="Times New Roman"/>
          <w:sz w:val="28"/>
          <w:szCs w:val="28"/>
        </w:rPr>
        <w:t>специальност</w:t>
      </w:r>
      <w:r w:rsidR="00927DF5">
        <w:rPr>
          <w:rFonts w:ascii="Times New Roman" w:hAnsi="Times New Roman"/>
          <w:sz w:val="28"/>
          <w:szCs w:val="28"/>
        </w:rPr>
        <w:t>ей</w:t>
      </w:r>
      <w:r w:rsidRPr="00B73E93">
        <w:rPr>
          <w:rFonts w:ascii="Times New Roman" w:hAnsi="Times New Roman"/>
          <w:sz w:val="28"/>
          <w:szCs w:val="28"/>
        </w:rPr>
        <w:t xml:space="preserve"> </w:t>
      </w: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B96" w:rsidRPr="00D94113" w:rsidRDefault="006E6F4D" w:rsidP="00266B96">
      <w:pPr>
        <w:spacing w:before="100" w:beforeAutospacing="1" w:after="100" w:afterAutospacing="1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Очная</w:t>
      </w:r>
      <w:proofErr w:type="spellEnd"/>
      <w:r w:rsidR="00266B96" w:rsidRPr="00D94113">
        <w:rPr>
          <w:rFonts w:ascii="Times New Roman" w:hAnsi="Times New Roman"/>
          <w:sz w:val="28"/>
          <w:lang w:val="uk-UA"/>
        </w:rPr>
        <w:t xml:space="preserve"> форм</w:t>
      </w:r>
      <w:r w:rsidR="00727260" w:rsidRPr="00D94113">
        <w:rPr>
          <w:rFonts w:ascii="Times New Roman" w:hAnsi="Times New Roman"/>
          <w:sz w:val="28"/>
          <w:lang w:val="uk-UA"/>
        </w:rPr>
        <w:t>а</w:t>
      </w:r>
      <w:r w:rsidR="00266B96" w:rsidRPr="00D94113">
        <w:rPr>
          <w:rFonts w:ascii="Times New Roman" w:hAnsi="Times New Roman"/>
          <w:sz w:val="28"/>
          <w:lang w:val="uk-UA"/>
        </w:rPr>
        <w:t xml:space="preserve"> </w:t>
      </w:r>
      <w:r w:rsidR="00727260" w:rsidRPr="00D94113">
        <w:rPr>
          <w:rFonts w:ascii="Times New Roman" w:hAnsi="Times New Roman"/>
          <w:sz w:val="28"/>
          <w:lang w:val="uk-UA"/>
        </w:rPr>
        <w:t xml:space="preserve">с </w:t>
      </w:r>
      <w:proofErr w:type="spellStart"/>
      <w:r w:rsidR="00727260" w:rsidRPr="00D94113">
        <w:rPr>
          <w:rFonts w:ascii="Times New Roman" w:hAnsi="Times New Roman"/>
          <w:sz w:val="28"/>
          <w:lang w:val="uk-UA"/>
        </w:rPr>
        <w:t>полным</w:t>
      </w:r>
      <w:proofErr w:type="spellEnd"/>
      <w:r w:rsidR="00727260" w:rsidRPr="00D94113">
        <w:rPr>
          <w:rFonts w:ascii="Times New Roman" w:hAnsi="Times New Roman"/>
          <w:sz w:val="28"/>
          <w:lang w:val="uk-UA"/>
        </w:rPr>
        <w:t xml:space="preserve"> сроком </w:t>
      </w:r>
      <w:r w:rsidR="00266B96" w:rsidRPr="00D94113">
        <w:rPr>
          <w:rFonts w:ascii="Times New Roman" w:hAnsi="Times New Roman"/>
          <w:sz w:val="28"/>
          <w:lang w:val="uk-UA"/>
        </w:rPr>
        <w:t xml:space="preserve">обучения  </w:t>
      </w: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Темиртау,  20</w:t>
      </w:r>
      <w:r>
        <w:rPr>
          <w:rFonts w:ascii="Times New Roman" w:hAnsi="Times New Roman"/>
          <w:sz w:val="28"/>
          <w:szCs w:val="28"/>
        </w:rPr>
        <w:t>1</w:t>
      </w:r>
      <w:r w:rsidR="00AC6A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3845" w:rsidRPr="00B73E93" w:rsidRDefault="00EE3845" w:rsidP="006E6F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br w:type="page"/>
      </w:r>
      <w:r w:rsidRPr="00B73E93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Декан факультета</w:t>
      </w:r>
    </w:p>
    <w:p w:rsidR="00EE3845" w:rsidRPr="00DD3D3D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73E9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6ADE">
        <w:rPr>
          <w:rFonts w:ascii="Times New Roman" w:hAnsi="Times New Roman"/>
          <w:sz w:val="28"/>
          <w:szCs w:val="28"/>
          <w:lang w:val="kk-KZ"/>
        </w:rPr>
        <w:t>Бирюков В.В.</w:t>
      </w: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«____»____________ 20</w:t>
      </w:r>
      <w:r w:rsidR="00AC6ADE">
        <w:rPr>
          <w:rFonts w:ascii="Times New Roman" w:hAnsi="Times New Roman"/>
          <w:sz w:val="28"/>
          <w:szCs w:val="28"/>
        </w:rPr>
        <w:t>16</w:t>
      </w:r>
      <w:r w:rsidR="00C2342C" w:rsidRPr="00D56CBB">
        <w:rPr>
          <w:rFonts w:ascii="Times New Roman" w:hAnsi="Times New Roman"/>
          <w:sz w:val="28"/>
          <w:szCs w:val="28"/>
        </w:rPr>
        <w:t xml:space="preserve"> </w:t>
      </w:r>
      <w:r w:rsidRPr="00B73E93">
        <w:rPr>
          <w:rFonts w:ascii="Times New Roman" w:hAnsi="Times New Roman"/>
          <w:sz w:val="28"/>
          <w:szCs w:val="28"/>
        </w:rPr>
        <w:t>г.</w:t>
      </w: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78" w:rsidRDefault="006F5D78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78" w:rsidRDefault="006F5D78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78" w:rsidRDefault="006F5D78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78" w:rsidRDefault="006F5D78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78" w:rsidRPr="00B73E93" w:rsidRDefault="006F5D78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EE3845" w:rsidRPr="001F68DA">
        <w:tc>
          <w:tcPr>
            <w:tcW w:w="4219" w:type="dxa"/>
          </w:tcPr>
          <w:p w:rsidR="00EE3845" w:rsidRPr="001F68DA" w:rsidRDefault="00EE3845" w:rsidP="00EE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8DA">
              <w:rPr>
                <w:rFonts w:ascii="Times New Roman" w:hAnsi="Times New Roman"/>
                <w:sz w:val="28"/>
                <w:szCs w:val="28"/>
              </w:rPr>
              <w:t>СОСТАВИЛ</w:t>
            </w:r>
            <w:r w:rsidR="00D1081A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1F68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6ADE" w:rsidRDefault="00AC6ADE" w:rsidP="00EE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э.н., доцент</w:t>
            </w:r>
          </w:p>
          <w:p w:rsidR="00AC6ADE" w:rsidRDefault="00AC6ADE" w:rsidP="00EE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ламов А.Д.</w:t>
            </w:r>
          </w:p>
          <w:p w:rsidR="00EE3845" w:rsidRPr="001F68DA" w:rsidRDefault="00D1081A" w:rsidP="00EE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5352" w:type="dxa"/>
          </w:tcPr>
          <w:p w:rsidR="00EE3845" w:rsidRPr="001F68DA" w:rsidRDefault="00EE3845" w:rsidP="00927DF5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1F68DA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E3845" w:rsidRPr="001F68DA" w:rsidRDefault="00EE3845" w:rsidP="00927DF5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1F68DA">
              <w:rPr>
                <w:rFonts w:ascii="Times New Roman" w:hAnsi="Times New Roman"/>
                <w:sz w:val="28"/>
                <w:szCs w:val="28"/>
              </w:rPr>
              <w:t>на заседании кафедры «</w:t>
            </w:r>
            <w:r w:rsidR="003C2260">
              <w:rPr>
                <w:rFonts w:ascii="Times New Roman" w:hAnsi="Times New Roman"/>
                <w:sz w:val="28"/>
                <w:szCs w:val="28"/>
              </w:rPr>
              <w:t>МиБ</w:t>
            </w:r>
            <w:r w:rsidRPr="001F68D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E3845" w:rsidRPr="001F68DA" w:rsidRDefault="00EE3845" w:rsidP="00927DF5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F68DA">
              <w:rPr>
                <w:rFonts w:ascii="Times New Roman" w:hAnsi="Times New Roman"/>
                <w:sz w:val="28"/>
                <w:szCs w:val="28"/>
              </w:rPr>
              <w:t>Протокол №_</w:t>
            </w:r>
            <w:r w:rsidR="00883CB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EE3845" w:rsidRPr="001F68DA" w:rsidRDefault="00EE3845" w:rsidP="00927DF5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F68DA">
              <w:rPr>
                <w:rFonts w:ascii="Times New Roman" w:hAnsi="Times New Roman"/>
                <w:sz w:val="28"/>
                <w:szCs w:val="28"/>
              </w:rPr>
              <w:t>«____»______________ 201</w:t>
            </w:r>
            <w:r w:rsidR="00AC6ADE">
              <w:rPr>
                <w:rFonts w:ascii="Times New Roman" w:hAnsi="Times New Roman"/>
                <w:sz w:val="28"/>
                <w:szCs w:val="28"/>
              </w:rPr>
              <w:t>6</w:t>
            </w:r>
            <w:r w:rsidR="00C2342C" w:rsidRPr="00D56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8D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1F68D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E3845" w:rsidRPr="001F68DA" w:rsidRDefault="003C2260" w:rsidP="00AC6ADE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фед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="00AC6ADE">
              <w:rPr>
                <w:rFonts w:ascii="Times New Roman" w:hAnsi="Times New Roman"/>
                <w:sz w:val="28"/>
                <w:szCs w:val="28"/>
              </w:rPr>
              <w:t>Бирюков В.В.</w:t>
            </w:r>
          </w:p>
        </w:tc>
      </w:tr>
    </w:tbl>
    <w:p w:rsidR="00EE3845" w:rsidRPr="00B73E93" w:rsidRDefault="00EE3845" w:rsidP="00EE3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Default="00EE3845" w:rsidP="0088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35E23">
        <w:rPr>
          <w:rFonts w:ascii="Times New Roman" w:hAnsi="Times New Roman"/>
          <w:b/>
          <w:sz w:val="28"/>
          <w:szCs w:val="28"/>
        </w:rPr>
        <w:lastRenderedPageBreak/>
        <w:t xml:space="preserve"> Сведения о преподавателях и контактная информация</w:t>
      </w:r>
    </w:p>
    <w:p w:rsidR="00D311E9" w:rsidRPr="00835E23" w:rsidRDefault="00D311E9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83244" w:rsidRPr="00303494" w:rsidRDefault="00583244" w:rsidP="005832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: к.э.н., доцент Харламов Анатолий Дмитриевич, </w:t>
      </w:r>
      <w:proofErr w:type="spellStart"/>
      <w:r w:rsidRPr="00862E2C">
        <w:rPr>
          <w:rFonts w:ascii="Times New Roman" w:hAnsi="Times New Roman"/>
          <w:sz w:val="28"/>
          <w:szCs w:val="28"/>
        </w:rPr>
        <w:t>Ст</w:t>
      </w:r>
      <w:proofErr w:type="gramStart"/>
      <w:r w:rsidRPr="00862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подав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/>
          <w:sz w:val="28"/>
          <w:szCs w:val="28"/>
        </w:rPr>
        <w:t>Алд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гинб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.преподав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кафедры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джмента и бизнеса, новый корпус, 410 аудитория.</w:t>
      </w:r>
    </w:p>
    <w:p w:rsidR="00583244" w:rsidRDefault="00583244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E3845" w:rsidRPr="00835E23" w:rsidRDefault="00EE3845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5E23">
        <w:rPr>
          <w:rFonts w:ascii="Times New Roman" w:hAnsi="Times New Roman"/>
          <w:b/>
          <w:sz w:val="28"/>
          <w:szCs w:val="28"/>
        </w:rPr>
        <w:t>Пререквизиты</w:t>
      </w:r>
      <w:proofErr w:type="spellEnd"/>
    </w:p>
    <w:p w:rsidR="00EE3845" w:rsidRDefault="00EE3845" w:rsidP="005829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8293C" w:rsidRPr="009306AF" w:rsidRDefault="00FA50BC" w:rsidP="00FA50BC">
      <w:pPr>
        <w:tabs>
          <w:tab w:val="left" w:pos="1861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306AF">
        <w:rPr>
          <w:rFonts w:ascii="Times New Roman" w:hAnsi="Times New Roman"/>
          <w:sz w:val="28"/>
        </w:rPr>
        <w:t>-</w:t>
      </w:r>
      <w:r w:rsidR="00927DF5">
        <w:rPr>
          <w:rFonts w:ascii="Times New Roman" w:hAnsi="Times New Roman"/>
          <w:sz w:val="28"/>
        </w:rPr>
        <w:t xml:space="preserve"> Микроэкономика</w:t>
      </w:r>
    </w:p>
    <w:p w:rsidR="0058293C" w:rsidRDefault="0058293C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E3845" w:rsidRPr="00835E23" w:rsidRDefault="00EE3845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5E23">
        <w:rPr>
          <w:rFonts w:ascii="Times New Roman" w:hAnsi="Times New Roman"/>
          <w:b/>
          <w:sz w:val="28"/>
          <w:szCs w:val="28"/>
        </w:rPr>
        <w:t>Постреквизиты</w:t>
      </w:r>
      <w:proofErr w:type="spellEnd"/>
    </w:p>
    <w:p w:rsidR="00EE3845" w:rsidRDefault="00EE3845" w:rsidP="005829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32E3" w:rsidRPr="009306AF" w:rsidRDefault="00FA50BC" w:rsidP="00FA50B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306A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927DF5">
        <w:rPr>
          <w:rFonts w:ascii="Times New Roman" w:hAnsi="Times New Roman"/>
          <w:sz w:val="28"/>
        </w:rPr>
        <w:t>Государственное регулирование экономики</w:t>
      </w:r>
    </w:p>
    <w:p w:rsidR="00FE0693" w:rsidRPr="006665F2" w:rsidRDefault="00FE0693" w:rsidP="0058293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EE3845" w:rsidRDefault="00EE3845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35E23">
        <w:rPr>
          <w:rFonts w:ascii="Times New Roman" w:hAnsi="Times New Roman"/>
          <w:b/>
          <w:sz w:val="28"/>
          <w:szCs w:val="28"/>
        </w:rPr>
        <w:t>Краткое описание дисциплины</w:t>
      </w:r>
    </w:p>
    <w:p w:rsidR="00055655" w:rsidRDefault="00055655" w:rsidP="0058293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27DF5" w:rsidRDefault="00927DF5" w:rsidP="00CF3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 w:rsidR="00F032E3" w:rsidRPr="00F032E3">
        <w:rPr>
          <w:rFonts w:ascii="Times New Roman" w:hAnsi="Times New Roman"/>
          <w:sz w:val="28"/>
        </w:rPr>
        <w:t>урс</w:t>
      </w:r>
      <w:r>
        <w:rPr>
          <w:rFonts w:ascii="Times New Roman" w:hAnsi="Times New Roman"/>
          <w:sz w:val="28"/>
        </w:rPr>
        <w:t xml:space="preserve"> </w:t>
      </w:r>
      <w:r w:rsidR="00F032E3" w:rsidRPr="00F032E3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Макроэкономика</w:t>
      </w:r>
      <w:r w:rsidR="00F032E3" w:rsidRPr="00F032E3">
        <w:rPr>
          <w:rFonts w:ascii="Times New Roman" w:hAnsi="Times New Roman"/>
          <w:sz w:val="28"/>
        </w:rPr>
        <w:t>»</w:t>
      </w:r>
      <w:r w:rsidR="00AC0EA8">
        <w:rPr>
          <w:rFonts w:ascii="Times New Roman" w:hAnsi="Times New Roman"/>
          <w:sz w:val="28"/>
        </w:rPr>
        <w:t xml:space="preserve"> </w:t>
      </w:r>
      <w:r w:rsidR="00B52E44">
        <w:rPr>
          <w:rFonts w:ascii="Times New Roman" w:hAnsi="Times New Roman"/>
          <w:sz w:val="28"/>
        </w:rPr>
        <w:t>являе</w:t>
      </w:r>
      <w:r w:rsidR="00055655">
        <w:rPr>
          <w:rFonts w:ascii="Times New Roman" w:hAnsi="Times New Roman"/>
          <w:sz w:val="28"/>
        </w:rPr>
        <w:t>тся</w:t>
      </w:r>
      <w:r w:rsidR="00055655" w:rsidRPr="00055655">
        <w:rPr>
          <w:sz w:val="28"/>
          <w:szCs w:val="28"/>
        </w:rPr>
        <w:t xml:space="preserve"> </w:t>
      </w:r>
      <w:r w:rsidRPr="00927DF5">
        <w:rPr>
          <w:rFonts w:ascii="Times New Roman" w:hAnsi="Times New Roman"/>
          <w:sz w:val="28"/>
          <w:szCs w:val="28"/>
        </w:rPr>
        <w:t xml:space="preserve">составной </w:t>
      </w:r>
      <w:r>
        <w:rPr>
          <w:rFonts w:ascii="Times New Roman" w:hAnsi="Times New Roman"/>
          <w:sz w:val="28"/>
          <w:szCs w:val="28"/>
        </w:rPr>
        <w:t>частью цикла базов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предназначен для изучения студентами экономических специальностей</w:t>
      </w:r>
    </w:p>
    <w:p w:rsidR="00927DF5" w:rsidRDefault="00927DF5" w:rsidP="00CF3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927DF5">
        <w:rPr>
          <w:rFonts w:ascii="Times New Roman" w:hAnsi="Times New Roman"/>
          <w:sz w:val="28"/>
          <w:szCs w:val="28"/>
        </w:rPr>
        <w:t xml:space="preserve">дисциплины – изучение аспектов современной </w:t>
      </w:r>
      <w:r w:rsidR="009F2508">
        <w:rPr>
          <w:rFonts w:ascii="Times New Roman" w:hAnsi="Times New Roman"/>
          <w:sz w:val="28"/>
          <w:szCs w:val="28"/>
        </w:rPr>
        <w:t xml:space="preserve"> макроэкономики: средств, методов, направлений и перспектив развития.</w:t>
      </w:r>
    </w:p>
    <w:p w:rsidR="00D77D8A" w:rsidRPr="00927DF5" w:rsidRDefault="00D77D8A" w:rsidP="00CF3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665F2" w:rsidRDefault="00EE3845" w:rsidP="00CF3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83CB1">
        <w:rPr>
          <w:rFonts w:ascii="Times New Roman" w:hAnsi="Times New Roman"/>
          <w:b/>
          <w:sz w:val="28"/>
          <w:szCs w:val="28"/>
        </w:rPr>
        <w:t>Задачи</w:t>
      </w:r>
      <w:r w:rsidRPr="00BA1463">
        <w:rPr>
          <w:rFonts w:ascii="Times New Roman" w:hAnsi="Times New Roman"/>
          <w:sz w:val="28"/>
          <w:szCs w:val="28"/>
        </w:rPr>
        <w:t xml:space="preserve"> изучения дисциплины: </w:t>
      </w:r>
    </w:p>
    <w:p w:rsidR="00B52E44" w:rsidRPr="003462D9" w:rsidRDefault="003462D9" w:rsidP="00CF36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D9">
        <w:rPr>
          <w:rFonts w:ascii="Times New Roman" w:hAnsi="Times New Roman"/>
          <w:sz w:val="28"/>
          <w:szCs w:val="28"/>
        </w:rPr>
        <w:t>Овладение основными инструментами макроэкономического анализа</w:t>
      </w:r>
      <w:r w:rsidR="00CE7A85" w:rsidRPr="003462D9">
        <w:rPr>
          <w:rFonts w:ascii="Times New Roman" w:hAnsi="Times New Roman"/>
          <w:sz w:val="28"/>
          <w:szCs w:val="28"/>
        </w:rPr>
        <w:t>;</w:t>
      </w:r>
    </w:p>
    <w:p w:rsidR="00B52E44" w:rsidRPr="003462D9" w:rsidRDefault="003462D9" w:rsidP="00CF36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D9">
        <w:rPr>
          <w:rFonts w:ascii="Times New Roman" w:hAnsi="Times New Roman"/>
          <w:sz w:val="28"/>
          <w:szCs w:val="28"/>
        </w:rPr>
        <w:t>Умение разрабатывать макроэкономическую политику, исходя из конкре</w:t>
      </w:r>
      <w:r w:rsidRPr="003462D9">
        <w:rPr>
          <w:rFonts w:ascii="Times New Roman" w:hAnsi="Times New Roman"/>
          <w:sz w:val="28"/>
          <w:szCs w:val="28"/>
        </w:rPr>
        <w:t>т</w:t>
      </w:r>
      <w:r w:rsidRPr="003462D9">
        <w:rPr>
          <w:rFonts w:ascii="Times New Roman" w:hAnsi="Times New Roman"/>
          <w:sz w:val="28"/>
          <w:szCs w:val="28"/>
        </w:rPr>
        <w:t>ной экономической ситуации</w:t>
      </w:r>
      <w:r w:rsidR="00B52E44" w:rsidRPr="003462D9">
        <w:rPr>
          <w:rFonts w:ascii="Times New Roman" w:hAnsi="Times New Roman"/>
          <w:sz w:val="28"/>
          <w:szCs w:val="28"/>
        </w:rPr>
        <w:t>;</w:t>
      </w:r>
    </w:p>
    <w:p w:rsidR="009F2508" w:rsidRPr="003462D9" w:rsidRDefault="003462D9" w:rsidP="00CF36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62D9">
        <w:rPr>
          <w:rFonts w:ascii="Times New Roman" w:hAnsi="Times New Roman"/>
          <w:sz w:val="28"/>
          <w:szCs w:val="28"/>
        </w:rPr>
        <w:t>Проведение оценки макроэкономического положения на основе основных макроэкономических моделей</w:t>
      </w:r>
      <w:r w:rsidR="009F2508" w:rsidRPr="003462D9">
        <w:rPr>
          <w:rFonts w:ascii="Times New Roman" w:hAnsi="Times New Roman"/>
          <w:sz w:val="28"/>
          <w:szCs w:val="28"/>
        </w:rPr>
        <w:t>;</w:t>
      </w:r>
    </w:p>
    <w:p w:rsidR="00B52E44" w:rsidRDefault="00EE3845" w:rsidP="00FA50BC">
      <w:pPr>
        <w:spacing w:before="12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03A92">
        <w:rPr>
          <w:rFonts w:ascii="Times New Roman" w:hAnsi="Times New Roman"/>
          <w:sz w:val="28"/>
          <w:szCs w:val="28"/>
        </w:rPr>
        <w:t xml:space="preserve">Студент должен </w:t>
      </w:r>
      <w:r w:rsidRPr="00C03A92">
        <w:rPr>
          <w:rFonts w:ascii="Times New Roman" w:hAnsi="Times New Roman"/>
          <w:b/>
          <w:sz w:val="28"/>
          <w:szCs w:val="28"/>
        </w:rPr>
        <w:t>знать</w:t>
      </w:r>
      <w:r w:rsidR="00B52E44">
        <w:rPr>
          <w:rFonts w:ascii="Times New Roman" w:hAnsi="Times New Roman"/>
          <w:b/>
          <w:sz w:val="28"/>
          <w:szCs w:val="28"/>
        </w:rPr>
        <w:t>:</w:t>
      </w:r>
      <w:r w:rsidR="00C03A92" w:rsidRPr="00C03A92">
        <w:rPr>
          <w:rFonts w:ascii="Times New Roman" w:hAnsi="Times New Roman"/>
          <w:sz w:val="28"/>
          <w:szCs w:val="28"/>
        </w:rPr>
        <w:t xml:space="preserve"> </w:t>
      </w:r>
    </w:p>
    <w:p w:rsidR="00B52E44" w:rsidRPr="00B52E44" w:rsidRDefault="00D77D8A" w:rsidP="00CF3610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F2508">
        <w:rPr>
          <w:rFonts w:ascii="Times New Roman" w:hAnsi="Times New Roman"/>
          <w:sz w:val="28"/>
          <w:szCs w:val="28"/>
        </w:rPr>
        <w:t>етодологию макроэкономики и макроэкономические показатели</w:t>
      </w:r>
      <w:r w:rsidR="00B52E44" w:rsidRPr="00B52E44">
        <w:rPr>
          <w:rFonts w:ascii="Times New Roman" w:hAnsi="Times New Roman"/>
          <w:sz w:val="28"/>
          <w:szCs w:val="28"/>
        </w:rPr>
        <w:t>;</w:t>
      </w:r>
    </w:p>
    <w:p w:rsidR="00B52E44" w:rsidRPr="00B52E44" w:rsidRDefault="00D77D8A" w:rsidP="00CF3610">
      <w:pPr>
        <w:numPr>
          <w:ilvl w:val="0"/>
          <w:numId w:val="9"/>
        </w:numPr>
        <w:tabs>
          <w:tab w:val="num" w:pos="-311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2508">
        <w:rPr>
          <w:rFonts w:ascii="Times New Roman" w:hAnsi="Times New Roman"/>
          <w:sz w:val="28"/>
          <w:szCs w:val="28"/>
        </w:rPr>
        <w:t>сновные принципы и модели макроэкономического анализа</w:t>
      </w:r>
      <w:r w:rsidR="00B52E44" w:rsidRPr="00B52E44">
        <w:rPr>
          <w:rFonts w:ascii="Times New Roman" w:hAnsi="Times New Roman"/>
          <w:sz w:val="28"/>
          <w:szCs w:val="28"/>
        </w:rPr>
        <w:t>;</w:t>
      </w:r>
    </w:p>
    <w:p w:rsidR="00B52E44" w:rsidRPr="00B52E44" w:rsidRDefault="00D77D8A" w:rsidP="00CF3610">
      <w:pPr>
        <w:numPr>
          <w:ilvl w:val="0"/>
          <w:numId w:val="9"/>
        </w:numPr>
        <w:tabs>
          <w:tab w:val="num" w:pos="-311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2508">
        <w:rPr>
          <w:rFonts w:ascii="Times New Roman" w:hAnsi="Times New Roman"/>
          <w:sz w:val="28"/>
          <w:szCs w:val="28"/>
        </w:rPr>
        <w:t>сновные виды и инструменты макроэкономической политики</w:t>
      </w:r>
      <w:r w:rsidR="00CF3610">
        <w:rPr>
          <w:rFonts w:ascii="Times New Roman" w:hAnsi="Times New Roman"/>
          <w:sz w:val="28"/>
          <w:szCs w:val="28"/>
        </w:rPr>
        <w:t>.</w:t>
      </w:r>
    </w:p>
    <w:p w:rsidR="00EE3845" w:rsidRDefault="00EE3845" w:rsidP="00FA50BC">
      <w:pPr>
        <w:tabs>
          <w:tab w:val="num" w:pos="-3119"/>
        </w:tabs>
        <w:spacing w:before="12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A1463">
        <w:rPr>
          <w:rFonts w:ascii="Times New Roman" w:hAnsi="Times New Roman"/>
          <w:sz w:val="28"/>
          <w:szCs w:val="28"/>
        </w:rPr>
        <w:t xml:space="preserve">Студент должен </w:t>
      </w:r>
      <w:r w:rsidRPr="00883CB1">
        <w:rPr>
          <w:rFonts w:ascii="Times New Roman" w:hAnsi="Times New Roman"/>
          <w:b/>
          <w:sz w:val="28"/>
          <w:szCs w:val="28"/>
        </w:rPr>
        <w:t>уметь</w:t>
      </w:r>
      <w:r w:rsidRPr="00BA1463">
        <w:rPr>
          <w:rFonts w:ascii="Times New Roman" w:hAnsi="Times New Roman"/>
          <w:sz w:val="28"/>
          <w:szCs w:val="28"/>
        </w:rPr>
        <w:t xml:space="preserve">: </w:t>
      </w:r>
    </w:p>
    <w:p w:rsidR="00EE3845" w:rsidRDefault="00D77D8A" w:rsidP="00CF361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F2508">
        <w:rPr>
          <w:rFonts w:ascii="Times New Roman" w:hAnsi="Times New Roman"/>
          <w:sz w:val="28"/>
          <w:szCs w:val="28"/>
        </w:rPr>
        <w:t>нализировать реальные событья в э</w:t>
      </w:r>
      <w:r w:rsidR="007000F1">
        <w:rPr>
          <w:rFonts w:ascii="Times New Roman" w:hAnsi="Times New Roman"/>
          <w:sz w:val="28"/>
          <w:szCs w:val="28"/>
        </w:rPr>
        <w:t>кономической системе с позиций ма</w:t>
      </w:r>
      <w:r w:rsidR="007000F1">
        <w:rPr>
          <w:rFonts w:ascii="Times New Roman" w:hAnsi="Times New Roman"/>
          <w:sz w:val="28"/>
          <w:szCs w:val="28"/>
        </w:rPr>
        <w:t>к</w:t>
      </w:r>
      <w:r w:rsidR="007000F1">
        <w:rPr>
          <w:rFonts w:ascii="Times New Roman" w:hAnsi="Times New Roman"/>
          <w:sz w:val="28"/>
          <w:szCs w:val="28"/>
        </w:rPr>
        <w:t>роэкономики</w:t>
      </w:r>
      <w:r w:rsidR="00B52E44">
        <w:rPr>
          <w:rFonts w:ascii="Times New Roman" w:hAnsi="Times New Roman"/>
          <w:sz w:val="28"/>
          <w:szCs w:val="28"/>
        </w:rPr>
        <w:t>;</w:t>
      </w:r>
    </w:p>
    <w:p w:rsidR="00B52E44" w:rsidRPr="00B52E44" w:rsidRDefault="00D77D8A" w:rsidP="00CF361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00F1">
        <w:rPr>
          <w:rFonts w:ascii="Times New Roman" w:hAnsi="Times New Roman"/>
          <w:sz w:val="28"/>
          <w:szCs w:val="28"/>
        </w:rPr>
        <w:t>авать оценку взаимодействия различных секторов в экономике</w:t>
      </w:r>
      <w:r w:rsidR="00B52E44">
        <w:rPr>
          <w:rFonts w:ascii="Times New Roman" w:hAnsi="Times New Roman"/>
          <w:sz w:val="28"/>
          <w:szCs w:val="28"/>
        </w:rPr>
        <w:t>;</w:t>
      </w:r>
    </w:p>
    <w:p w:rsidR="00B52E44" w:rsidRDefault="00D77D8A" w:rsidP="00CF361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00F1">
        <w:rPr>
          <w:rFonts w:ascii="Times New Roman" w:hAnsi="Times New Roman"/>
          <w:sz w:val="28"/>
          <w:szCs w:val="28"/>
        </w:rPr>
        <w:t>елать расчет макроэкономических показателей</w:t>
      </w:r>
      <w:r w:rsidR="00B52E44" w:rsidRPr="00B52E44">
        <w:rPr>
          <w:rFonts w:ascii="Times New Roman" w:hAnsi="Times New Roman"/>
          <w:sz w:val="28"/>
          <w:szCs w:val="28"/>
        </w:rPr>
        <w:t>;</w:t>
      </w:r>
    </w:p>
    <w:p w:rsidR="007000F1" w:rsidRPr="00B52E44" w:rsidRDefault="007000F1" w:rsidP="00D77D8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тепени освоения дисциплины «Макроэкономика» зависит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 при</w:t>
      </w:r>
      <w:r w:rsidR="006C50B5">
        <w:rPr>
          <w:rFonts w:ascii="Times New Roman" w:hAnsi="Times New Roman"/>
          <w:sz w:val="28"/>
          <w:szCs w:val="28"/>
        </w:rPr>
        <w:t>годность бакалавров в работе менеджерами, экономистами, финансист</w:t>
      </w:r>
      <w:r w:rsidR="006C50B5">
        <w:rPr>
          <w:rFonts w:ascii="Times New Roman" w:hAnsi="Times New Roman"/>
          <w:sz w:val="28"/>
          <w:szCs w:val="28"/>
        </w:rPr>
        <w:t>а</w:t>
      </w:r>
      <w:r w:rsidR="006C50B5">
        <w:rPr>
          <w:rFonts w:ascii="Times New Roman" w:hAnsi="Times New Roman"/>
          <w:sz w:val="28"/>
          <w:szCs w:val="28"/>
        </w:rPr>
        <w:t>ми, бухгалтерами, банковскими работниками.</w:t>
      </w:r>
    </w:p>
    <w:p w:rsidR="00EE3845" w:rsidRDefault="00EE3845" w:rsidP="00B52E44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A1463">
        <w:rPr>
          <w:rFonts w:ascii="Times New Roman" w:hAnsi="Times New Roman"/>
          <w:sz w:val="28"/>
          <w:szCs w:val="28"/>
        </w:rPr>
        <w:t>Выписка из учебного план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124"/>
        <w:gridCol w:w="1042"/>
        <w:gridCol w:w="1014"/>
        <w:gridCol w:w="1153"/>
        <w:gridCol w:w="857"/>
        <w:gridCol w:w="861"/>
        <w:gridCol w:w="1219"/>
      </w:tblGrid>
      <w:tr w:rsidR="00F032E3" w:rsidRPr="001F68DA" w:rsidTr="003462D9">
        <w:tc>
          <w:tcPr>
            <w:tcW w:w="13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</w:t>
            </w:r>
            <w:r w:rsidRPr="001F68D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F68DA">
              <w:rPr>
                <w:rFonts w:ascii="Times New Roman" w:hAnsi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5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2449" w:type="pct"/>
            <w:gridSpan w:val="5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часов по видам занятий</w:t>
            </w:r>
          </w:p>
        </w:tc>
        <w:tc>
          <w:tcPr>
            <w:tcW w:w="607" w:type="pct"/>
            <w:vMerge w:val="restart"/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8DA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F032E3" w:rsidRPr="001F68DA" w:rsidTr="003462D9">
        <w:tc>
          <w:tcPr>
            <w:tcW w:w="1386" w:type="pct"/>
            <w:vMerge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04" w:type="pc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Pr="001F68DA">
              <w:rPr>
                <w:rFonts w:ascii="Times New Roman" w:hAnsi="Times New Roman"/>
                <w:sz w:val="24"/>
                <w:szCs w:val="24"/>
              </w:rPr>
              <w:softHyphen/>
              <w:t>ческие</w:t>
            </w:r>
          </w:p>
        </w:tc>
        <w:tc>
          <w:tcPr>
            <w:tcW w:w="573" w:type="pc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1F68DA">
              <w:rPr>
                <w:rFonts w:ascii="Times New Roman" w:hAnsi="Times New Roman"/>
                <w:sz w:val="24"/>
                <w:szCs w:val="24"/>
              </w:rPr>
              <w:softHyphen/>
              <w:t>торные</w:t>
            </w:r>
          </w:p>
        </w:tc>
        <w:tc>
          <w:tcPr>
            <w:tcW w:w="426" w:type="pc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СРСП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D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607" w:type="pct"/>
            <w:vMerge/>
          </w:tcPr>
          <w:p w:rsidR="00F032E3" w:rsidRPr="001F68DA" w:rsidRDefault="00F032E3" w:rsidP="004C662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610" w:rsidRPr="001F68DA" w:rsidTr="003462D9">
        <w:trPr>
          <w:trHeight w:val="659"/>
        </w:trPr>
        <w:tc>
          <w:tcPr>
            <w:tcW w:w="1386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6C50B5" w:rsidP="00CE7A8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59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6C50B5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6C50B5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CF3610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CF3610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6C50B5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CF3610" w:rsidRPr="001F68DA" w:rsidRDefault="006C50B5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7" w:type="pct"/>
          </w:tcPr>
          <w:p w:rsidR="00CF3610" w:rsidRDefault="00CF3610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610" w:rsidRPr="001F68DA" w:rsidRDefault="00CF3610" w:rsidP="00CE7A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E3845" w:rsidRPr="00835E23" w:rsidRDefault="00EE3845" w:rsidP="00D311E9">
      <w:pPr>
        <w:jc w:val="center"/>
        <w:rPr>
          <w:rFonts w:ascii="Times New Roman" w:hAnsi="Times New Roman"/>
          <w:b/>
          <w:sz w:val="28"/>
          <w:szCs w:val="28"/>
        </w:rPr>
      </w:pPr>
      <w:r w:rsidRPr="00835E23">
        <w:rPr>
          <w:rFonts w:ascii="Times New Roman" w:hAnsi="Times New Roman"/>
          <w:b/>
          <w:sz w:val="28"/>
          <w:szCs w:val="28"/>
        </w:rPr>
        <w:lastRenderedPageBreak/>
        <w:t xml:space="preserve"> Тематический план лекций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2402"/>
        <w:gridCol w:w="4282"/>
        <w:gridCol w:w="1524"/>
        <w:gridCol w:w="1524"/>
      </w:tblGrid>
      <w:tr w:rsidR="00AB6E4D" w:rsidRPr="00030950" w:rsidTr="00D77D8A">
        <w:trPr>
          <w:cantSplit/>
          <w:tblHeader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EE3845" w:rsidRPr="003D1944" w:rsidRDefault="00EE3845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EE3845" w:rsidRPr="00FA50BC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3D1944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Перечень вопросов,</w:t>
            </w:r>
          </w:p>
          <w:p w:rsidR="00FA50BC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рассматриваемых</w:t>
            </w:r>
          </w:p>
          <w:p w:rsidR="00EE3845" w:rsidRPr="003D1944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на лекционном занятии</w:t>
            </w:r>
          </w:p>
        </w:tc>
        <w:tc>
          <w:tcPr>
            <w:tcW w:w="758" w:type="pct"/>
            <w:vAlign w:val="center"/>
          </w:tcPr>
          <w:p w:rsidR="00EE3845" w:rsidRPr="003D1944" w:rsidRDefault="00EE3845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3D194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1944">
              <w:rPr>
                <w:rFonts w:ascii="Times New Roman" w:hAnsi="Times New Roman"/>
                <w:sz w:val="24"/>
                <w:szCs w:val="24"/>
              </w:rPr>
              <w:t>сов,</w:t>
            </w:r>
          </w:p>
          <w:p w:rsidR="00EE3845" w:rsidRPr="003D1944" w:rsidRDefault="00EE3845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1944">
              <w:rPr>
                <w:rFonts w:ascii="Times New Roman" w:hAnsi="Times New Roman"/>
                <w:sz w:val="24"/>
                <w:szCs w:val="24"/>
              </w:rPr>
              <w:t>отводимых</w:t>
            </w:r>
            <w:proofErr w:type="gramEnd"/>
            <w:r w:rsidRPr="003D1944">
              <w:rPr>
                <w:rFonts w:ascii="Times New Roman" w:hAnsi="Times New Roman"/>
                <w:sz w:val="24"/>
                <w:szCs w:val="24"/>
              </w:rPr>
              <w:t xml:space="preserve"> на изучение темы</w:t>
            </w:r>
          </w:p>
        </w:tc>
        <w:tc>
          <w:tcPr>
            <w:tcW w:w="758" w:type="pct"/>
            <w:vAlign w:val="center"/>
          </w:tcPr>
          <w:p w:rsidR="00EE3845" w:rsidRPr="003D1944" w:rsidRDefault="00EE3845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545851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 методы макроэкономики.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6C50B5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 и микроэкономика</w:t>
            </w:r>
            <w:r w:rsidR="00343723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собенности макроэкономического анализа.</w:t>
            </w:r>
          </w:p>
          <w:p w:rsidR="006C50B5" w:rsidRPr="00545851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ирование переменных Макро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ие модели. Экзогенные и 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генные переменные запасы и потоки</w:t>
            </w:r>
          </w:p>
        </w:tc>
        <w:tc>
          <w:tcPr>
            <w:tcW w:w="758" w:type="pct"/>
            <w:vAlign w:val="center"/>
          </w:tcPr>
          <w:p w:rsidR="00CF3610" w:rsidRPr="003D1944" w:rsidRDefault="006C50B5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6C50B5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,20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545851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четов основных макроэкономические показатели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1E33AB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ациональных счетов: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е, значение валовой, внутренний продукт (ВВП), валовой национальный доход (ВНД) различие между ними. Три сп</w:t>
            </w:r>
            <w:r w:rsidR="001E33AB">
              <w:rPr>
                <w:rFonts w:ascii="Times New Roman" w:hAnsi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 измерения ВВП: </w:t>
            </w:r>
          </w:p>
          <w:p w:rsidR="001E33AB" w:rsidRDefault="006C50B5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 </w:t>
            </w:r>
            <w:r w:rsidR="001E33AB">
              <w:rPr>
                <w:rFonts w:ascii="Times New Roman" w:hAnsi="Times New Roman"/>
                <w:sz w:val="24"/>
                <w:szCs w:val="24"/>
              </w:rPr>
              <w:t>доб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и (</w:t>
            </w:r>
            <w:r w:rsidR="001E33AB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1E33AB">
              <w:rPr>
                <w:rFonts w:ascii="Times New Roman" w:hAnsi="Times New Roman"/>
                <w:sz w:val="24"/>
                <w:szCs w:val="24"/>
              </w:rPr>
              <w:t>з</w:t>
            </w:r>
            <w:r w:rsidR="001E33AB">
              <w:rPr>
                <w:rFonts w:ascii="Times New Roman" w:hAnsi="Times New Roman"/>
                <w:sz w:val="24"/>
                <w:szCs w:val="24"/>
              </w:rPr>
              <w:t>водственный метод);</w:t>
            </w:r>
          </w:p>
          <w:p w:rsidR="00CF3610" w:rsidRDefault="001E33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расходам ((метод конечн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);</w:t>
            </w:r>
          </w:p>
          <w:p w:rsidR="001E33AB" w:rsidRPr="00545851" w:rsidRDefault="001E33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 доходам (распределительный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)</w:t>
            </w:r>
          </w:p>
        </w:tc>
        <w:tc>
          <w:tcPr>
            <w:tcW w:w="758" w:type="pct"/>
            <w:vAlign w:val="center"/>
          </w:tcPr>
          <w:p w:rsidR="00CF3610" w:rsidRPr="001E33AB" w:rsidRDefault="001E33A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1E33A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,9,20,24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1E33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цикл и динамика основных макроэкономических показателей поте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й ВВП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Default="001E33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цикл: содержание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, основные фазы.</w:t>
            </w:r>
          </w:p>
          <w:p w:rsidR="001E33AB" w:rsidRPr="00545851" w:rsidRDefault="001E33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экономического цикла: длинные волны Кондратьева, строительные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, нормаль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ко ср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ы потенциальный ВВП (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потенциал) полная занятос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</w:tc>
        <w:tc>
          <w:tcPr>
            <w:tcW w:w="758" w:type="pct"/>
            <w:vAlign w:val="center"/>
          </w:tcPr>
          <w:p w:rsidR="00CF3610" w:rsidRPr="003D1944" w:rsidRDefault="001E33A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F917C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,9,20,24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. Формы и ее естественный уровень Закон Оукена государственно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 рынка труда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: причины формы, из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Основные причины существования естественного уровня безработицы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 Артура Оукена</w:t>
            </w:r>
          </w:p>
        </w:tc>
        <w:tc>
          <w:tcPr>
            <w:tcW w:w="758" w:type="pct"/>
            <w:vAlign w:val="center"/>
          </w:tcPr>
          <w:p w:rsidR="00CF3610" w:rsidRPr="003D1944" w:rsidRDefault="00F917C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F917CB" w:rsidRDefault="00F917CB" w:rsidP="00F917C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,8,9,</w:t>
            </w:r>
          </w:p>
          <w:p w:rsidR="00CF3610" w:rsidRPr="003D1944" w:rsidRDefault="00F917CB" w:rsidP="00F917C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, причины виды и последствия Антиинфляционная политика.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: причины, измерение. Виды инфляции. Антиинфляционная пол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758" w:type="pct"/>
            <w:vAlign w:val="center"/>
          </w:tcPr>
          <w:p w:rsidR="00CF3610" w:rsidRPr="003D1944" w:rsidRDefault="00F917C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F917CB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макро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е равновесие: модель совокупного спроса и совокупного предложения.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F917C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окупный с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ценовые и 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нецен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о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вые факторы совокупного спроса. С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о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вокупное предложение. Форма кривой совокупного предложения и полная з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а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нятость ресурсов. Компоненты сов</w:t>
            </w:r>
            <w:r w:rsidR="00DE10FE">
              <w:rPr>
                <w:rFonts w:ascii="Times New Roman" w:hAnsi="Times New Roman"/>
                <w:sz w:val="24"/>
                <w:szCs w:val="24"/>
              </w:rPr>
              <w:t>о</w:t>
            </w:r>
            <w:r w:rsidR="00DE10FE">
              <w:rPr>
                <w:rFonts w:ascii="Times New Roman" w:hAnsi="Times New Roman"/>
                <w:sz w:val="24"/>
                <w:szCs w:val="24"/>
              </w:rPr>
              <w:t xml:space="preserve">купного спроса и уровень планируемых расходов. Потребление и сбережения. Инвестиции. </w:t>
            </w:r>
          </w:p>
        </w:tc>
        <w:tc>
          <w:tcPr>
            <w:tcW w:w="758" w:type="pct"/>
            <w:vAlign w:val="center"/>
          </w:tcPr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</w:t>
            </w:r>
          </w:p>
        </w:tc>
      </w:tr>
      <w:tr w:rsidR="00AB6E4D" w:rsidRPr="00030950" w:rsidTr="00D77D8A">
        <w:trPr>
          <w:cantSplit/>
          <w:trHeight w:val="907"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DE10FE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равновесие на то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 рынке. Кейн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ская модель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и расходов.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DE10FE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весие совокупного спроса и </w:t>
            </w:r>
            <w:r w:rsidR="00631BFE">
              <w:rPr>
                <w:rFonts w:ascii="Times New Roman" w:hAnsi="Times New Roman"/>
                <w:sz w:val="24"/>
                <w:szCs w:val="24"/>
              </w:rPr>
              <w:t>сов</w:t>
            </w:r>
            <w:r w:rsidR="00631BFE">
              <w:rPr>
                <w:rFonts w:ascii="Times New Roman" w:hAnsi="Times New Roman"/>
                <w:sz w:val="24"/>
                <w:szCs w:val="24"/>
              </w:rPr>
              <w:t>о</w:t>
            </w:r>
            <w:r w:rsidR="00631BFE">
              <w:rPr>
                <w:rFonts w:ascii="Times New Roman" w:hAnsi="Times New Roman"/>
                <w:sz w:val="24"/>
                <w:szCs w:val="24"/>
              </w:rPr>
              <w:t>купного предложения и полная зан</w:t>
            </w:r>
            <w:r w:rsidR="00631BFE">
              <w:rPr>
                <w:rFonts w:ascii="Times New Roman" w:hAnsi="Times New Roman"/>
                <w:sz w:val="24"/>
                <w:szCs w:val="24"/>
              </w:rPr>
              <w:t>я</w:t>
            </w:r>
            <w:r w:rsidR="00631BFE">
              <w:rPr>
                <w:rFonts w:ascii="Times New Roman" w:hAnsi="Times New Roman"/>
                <w:sz w:val="24"/>
                <w:szCs w:val="24"/>
              </w:rPr>
              <w:t>тость ресурсов. Компоненты совоку</w:t>
            </w:r>
            <w:r w:rsidR="00631BFE">
              <w:rPr>
                <w:rFonts w:ascii="Times New Roman" w:hAnsi="Times New Roman"/>
                <w:sz w:val="24"/>
                <w:szCs w:val="24"/>
              </w:rPr>
              <w:t>п</w:t>
            </w:r>
            <w:r w:rsidR="00631BFE">
              <w:rPr>
                <w:rFonts w:ascii="Times New Roman" w:hAnsi="Times New Roman"/>
                <w:sz w:val="24"/>
                <w:szCs w:val="24"/>
              </w:rPr>
              <w:t>ного спроса и уровень планируемых расходов</w:t>
            </w:r>
            <w:proofErr w:type="gramStart"/>
            <w:r w:rsidR="00631B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3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1B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1BFE">
              <w:rPr>
                <w:rFonts w:ascii="Times New Roman" w:hAnsi="Times New Roman"/>
                <w:sz w:val="24"/>
                <w:szCs w:val="24"/>
              </w:rPr>
              <w:t>отребление и сбережения. Инвестиции.</w:t>
            </w:r>
          </w:p>
        </w:tc>
        <w:tc>
          <w:tcPr>
            <w:tcW w:w="758" w:type="pct"/>
            <w:vAlign w:val="center"/>
          </w:tcPr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28</w:t>
            </w:r>
          </w:p>
        </w:tc>
      </w:tr>
      <w:tr w:rsidR="00AB6E4D" w:rsidRPr="00030950" w:rsidTr="00D77D8A">
        <w:trPr>
          <w:cantSplit/>
          <w:trHeight w:val="998"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631BFE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говая политика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631BFE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е и долгосрочные цели бюджетно</w:t>
            </w:r>
            <w:r w:rsidR="00D77D8A">
              <w:rPr>
                <w:rFonts w:ascii="Times New Roman" w:hAnsi="Times New Roman"/>
                <w:sz w:val="24"/>
                <w:szCs w:val="24"/>
              </w:rPr>
              <w:t>-налогово</w:t>
            </w:r>
            <w:r>
              <w:rPr>
                <w:rFonts w:ascii="Times New Roman" w:hAnsi="Times New Roman"/>
                <w:sz w:val="24"/>
                <w:szCs w:val="24"/>
              </w:rPr>
              <w:t>й политики и е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ы. Мультипликатор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расходов. Мультипликатор налогов. Мультипликатор сбал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го бюджета. Дискрецион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скри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скаль</w:t>
            </w:r>
            <w:r w:rsidR="002437D3">
              <w:rPr>
                <w:rFonts w:ascii="Times New Roman" w:hAnsi="Times New Roman"/>
                <w:sz w:val="24"/>
                <w:szCs w:val="24"/>
              </w:rPr>
              <w:t>ная политика.</w:t>
            </w:r>
          </w:p>
        </w:tc>
        <w:tc>
          <w:tcPr>
            <w:tcW w:w="758" w:type="pct"/>
            <w:vAlign w:val="center"/>
          </w:tcPr>
          <w:p w:rsidR="00CF3610" w:rsidRPr="00FA50BC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FA50BC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28</w:t>
            </w:r>
          </w:p>
        </w:tc>
      </w:tr>
      <w:tr w:rsidR="00AB6E4D" w:rsidRPr="00030950" w:rsidTr="00D77D8A">
        <w:trPr>
          <w:cantSplit/>
          <w:trHeight w:val="1139"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2437D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й рынок: спрос на деньги, предложения денег, равновесие на ден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 рынке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2437D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агрегаты. Измерение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денег. Теория спроса на деньги. Предложения денег. Денежный муль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икатор инструменты денежн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758" w:type="pct"/>
            <w:vAlign w:val="center"/>
          </w:tcPr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2437D3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</w:t>
            </w:r>
          </w:p>
          <w:p w:rsidR="00CF3610" w:rsidRPr="003D1944" w:rsidRDefault="002437D3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2437D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система. Кредитно - денежная политика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2437D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система: Центральный банк и ком</w:t>
            </w:r>
            <w:r w:rsidR="007D598C">
              <w:rPr>
                <w:rFonts w:ascii="Times New Roman" w:hAnsi="Times New Roman"/>
                <w:sz w:val="24"/>
                <w:szCs w:val="24"/>
              </w:rPr>
              <w:t>мерческие банки. Цели и инстр</w:t>
            </w:r>
            <w:r w:rsidR="007D598C">
              <w:rPr>
                <w:rFonts w:ascii="Times New Roman" w:hAnsi="Times New Roman"/>
                <w:sz w:val="24"/>
                <w:szCs w:val="24"/>
              </w:rPr>
              <w:t>у</w:t>
            </w:r>
            <w:r w:rsidR="007D598C">
              <w:rPr>
                <w:rFonts w:ascii="Times New Roman" w:hAnsi="Times New Roman"/>
                <w:sz w:val="24"/>
                <w:szCs w:val="24"/>
              </w:rPr>
              <w:t>менты кредитно- денежной политики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CF3610" w:rsidRPr="007D598C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7D598C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9,20,</w:t>
            </w:r>
          </w:p>
          <w:p w:rsidR="00CF3610" w:rsidRPr="003D1944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,24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Pr="003D1944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7D598C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7D598C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: понятие, факторы, источники измерение. Модели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го роста: кейнсианские, неоклассическая модель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оста Р.</w:t>
            </w:r>
            <w:r w:rsidR="00D7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ловия и факторы экономического роста в Республик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хстан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CF3610" w:rsidRPr="003D1944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7D598C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,5,6,8,9,13,15,17,22,23,24,25,28,</w:t>
            </w:r>
          </w:p>
          <w:p w:rsidR="00CF3610" w:rsidRPr="003D1944" w:rsidRDefault="007D598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7D598C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оделей м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экономи</w:t>
            </w:r>
            <w:r w:rsidR="004E6E8F">
              <w:rPr>
                <w:rFonts w:ascii="Times New Roman" w:hAnsi="Times New Roman"/>
                <w:sz w:val="24"/>
                <w:szCs w:val="24"/>
              </w:rPr>
              <w:t>ческой п</w:t>
            </w:r>
            <w:r w:rsidR="004E6E8F">
              <w:rPr>
                <w:rFonts w:ascii="Times New Roman" w:hAnsi="Times New Roman"/>
                <w:sz w:val="24"/>
                <w:szCs w:val="24"/>
              </w:rPr>
              <w:t>о</w:t>
            </w:r>
            <w:r w:rsidR="004E6E8F">
              <w:rPr>
                <w:rFonts w:ascii="Times New Roman" w:hAnsi="Times New Roman"/>
                <w:sz w:val="24"/>
                <w:szCs w:val="24"/>
              </w:rPr>
              <w:t>литики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4E6E8F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скальная и монетарная полити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ейнсианских моделях.</w:t>
            </w:r>
            <w:r w:rsidR="00D77D8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блемы осуществления стабил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й политики. </w:t>
            </w:r>
            <w:r w:rsidR="00DC44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ивн</w:t>
            </w:r>
            <w:r w:rsidR="00DC44DD">
              <w:rPr>
                <w:rFonts w:ascii="Times New Roman" w:hAnsi="Times New Roman"/>
                <w:sz w:val="24"/>
                <w:szCs w:val="24"/>
              </w:rPr>
              <w:t>ая и пассивная политика</w:t>
            </w:r>
            <w:r w:rsidR="00DC44DD" w:rsidRPr="00D77D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="00DC44DD" w:rsidRPr="00FF6F12">
              <w:rPr>
                <w:rFonts w:ascii="Times New Roman" w:hAnsi="Times New Roman"/>
                <w:sz w:val="24"/>
                <w:szCs w:val="24"/>
              </w:rPr>
              <w:t>Политика твердого</w:t>
            </w:r>
            <w:r w:rsidR="00FF6F12" w:rsidRPr="00FF6F12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758" w:type="pct"/>
            <w:vAlign w:val="center"/>
          </w:tcPr>
          <w:p w:rsidR="00CF3610" w:rsidRPr="003D1944" w:rsidRDefault="00DC44DD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CF3610" w:rsidRPr="003D1944" w:rsidRDefault="00DC44DD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8,9,20,24,26,28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B8134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баланс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737461" w:rsidRDefault="00B81343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ое значение,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татьи и структура платежного</w:t>
            </w:r>
            <w:r w:rsidR="0073746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а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ланса. Торговый баланс, баланс тек</w:t>
            </w:r>
            <w:r w:rsidR="00737461">
              <w:rPr>
                <w:rFonts w:ascii="Times New Roman" w:hAnsi="Times New Roman"/>
                <w:sz w:val="24"/>
                <w:szCs w:val="24"/>
              </w:rPr>
              <w:t>у</w:t>
            </w:r>
            <w:r w:rsidR="00737461">
              <w:rPr>
                <w:rFonts w:ascii="Times New Roman" w:hAnsi="Times New Roman"/>
                <w:sz w:val="24"/>
                <w:szCs w:val="24"/>
              </w:rPr>
              <w:t>щих операций и баланс движения кап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и</w:t>
            </w:r>
            <w:r w:rsidR="00737461">
              <w:rPr>
                <w:rFonts w:ascii="Times New Roman" w:hAnsi="Times New Roman"/>
                <w:sz w:val="24"/>
                <w:szCs w:val="24"/>
              </w:rPr>
              <w:t>тала, их взаимосвязь. Колебания валю</w:t>
            </w:r>
            <w:r w:rsidR="00737461">
              <w:rPr>
                <w:rFonts w:ascii="Times New Roman" w:hAnsi="Times New Roman"/>
                <w:sz w:val="24"/>
                <w:szCs w:val="24"/>
              </w:rPr>
              <w:t>т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ного курса как инструмент автоматич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е</w:t>
            </w:r>
            <w:r w:rsidR="00737461">
              <w:rPr>
                <w:rFonts w:ascii="Times New Roman" w:hAnsi="Times New Roman"/>
                <w:sz w:val="24"/>
                <w:szCs w:val="24"/>
              </w:rPr>
              <w:t>ского урегулирования платежного б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а</w:t>
            </w:r>
            <w:r w:rsidR="00737461">
              <w:rPr>
                <w:rFonts w:ascii="Times New Roman" w:hAnsi="Times New Roman"/>
                <w:sz w:val="24"/>
                <w:szCs w:val="24"/>
              </w:rPr>
              <w:t>ланса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CF3610" w:rsidRPr="003D1944" w:rsidRDefault="00737461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737461" w:rsidRDefault="00737461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11,</w:t>
            </w:r>
          </w:p>
          <w:p w:rsidR="00CF3610" w:rsidRPr="003D1944" w:rsidRDefault="00737461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,13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737461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ный курс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737461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ный рынок: основные понятия. Системы гибких и фиксированных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ютных курсов. Соотношение 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ого и реального валютного курса в краткосрочной и долгосрочной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пектив</w:t>
            </w:r>
            <w:r w:rsidR="00BC218A">
              <w:rPr>
                <w:rFonts w:ascii="Times New Roman" w:hAnsi="Times New Roman"/>
                <w:sz w:val="24"/>
                <w:szCs w:val="24"/>
              </w:rPr>
              <w:t>е. Факторы, определяющие д</w:t>
            </w:r>
            <w:r w:rsidR="00BC218A">
              <w:rPr>
                <w:rFonts w:ascii="Times New Roman" w:hAnsi="Times New Roman"/>
                <w:sz w:val="24"/>
                <w:szCs w:val="24"/>
              </w:rPr>
              <w:t>и</w:t>
            </w:r>
            <w:r w:rsidR="00BC218A">
              <w:rPr>
                <w:rFonts w:ascii="Times New Roman" w:hAnsi="Times New Roman"/>
                <w:sz w:val="24"/>
                <w:szCs w:val="24"/>
              </w:rPr>
              <w:t>намику номинального валютного курса в долгосрочном периоде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CF3610" w:rsidRPr="003D1944" w:rsidRDefault="00BC218A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BC218A" w:rsidRDefault="00BC218A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,5,8,11,</w:t>
            </w:r>
          </w:p>
          <w:p w:rsidR="00CF3610" w:rsidRPr="003D1944" w:rsidRDefault="00BC218A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,13</w:t>
            </w:r>
          </w:p>
        </w:tc>
      </w:tr>
      <w:tr w:rsidR="00AB6E4D" w:rsidRPr="00030950" w:rsidTr="00D77D8A">
        <w:trPr>
          <w:cantSplit/>
        </w:trPr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CF3610" w:rsidRDefault="00CF3610" w:rsidP="003F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BC218A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дефицит и управление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м долгом</w:t>
            </w:r>
          </w:p>
        </w:tc>
        <w:tc>
          <w:tcPr>
            <w:tcW w:w="2130" w:type="pct"/>
            <w:tcMar>
              <w:left w:w="28" w:type="dxa"/>
              <w:right w:w="28" w:type="dxa"/>
            </w:tcMar>
            <w:vAlign w:val="center"/>
          </w:tcPr>
          <w:p w:rsidR="00CF3610" w:rsidRPr="00FE4CED" w:rsidRDefault="00BC218A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дефицит и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долг: осно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и и проблемы количественной оценки. Основные причины</w:t>
            </w:r>
            <w:r w:rsidR="006E44BD">
              <w:rPr>
                <w:rFonts w:ascii="Times New Roman" w:hAnsi="Times New Roman"/>
                <w:sz w:val="24"/>
                <w:szCs w:val="24"/>
              </w:rPr>
              <w:t xml:space="preserve"> устойч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ив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о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го дефицита и увеличения госуда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р</w:t>
            </w:r>
            <w:r w:rsidR="00FF761C">
              <w:rPr>
                <w:rFonts w:ascii="Times New Roman" w:hAnsi="Times New Roman"/>
                <w:sz w:val="24"/>
                <w:szCs w:val="24"/>
              </w:rPr>
              <w:t xml:space="preserve">ственного долга. Первичный дефицит и механизм </w:t>
            </w:r>
            <w:proofErr w:type="spellStart"/>
            <w:r w:rsidR="00FF761C">
              <w:rPr>
                <w:rFonts w:ascii="Times New Roman" w:hAnsi="Times New Roman"/>
                <w:sz w:val="24"/>
                <w:szCs w:val="24"/>
              </w:rPr>
              <w:t>самопроизводства</w:t>
            </w:r>
            <w:proofErr w:type="spellEnd"/>
            <w:r w:rsidR="00FF761C">
              <w:rPr>
                <w:rFonts w:ascii="Times New Roman" w:hAnsi="Times New Roman"/>
                <w:sz w:val="24"/>
                <w:szCs w:val="24"/>
              </w:rPr>
              <w:t xml:space="preserve"> долга. </w:t>
            </w:r>
            <w:r w:rsidR="00D77D8A">
              <w:rPr>
                <w:rFonts w:ascii="Times New Roman" w:hAnsi="Times New Roman"/>
                <w:sz w:val="24"/>
                <w:szCs w:val="24"/>
              </w:rPr>
              <w:t>Го</w:t>
            </w:r>
            <w:r w:rsidR="00D77D8A">
              <w:rPr>
                <w:rFonts w:ascii="Times New Roman" w:hAnsi="Times New Roman"/>
                <w:sz w:val="24"/>
                <w:szCs w:val="24"/>
              </w:rPr>
              <w:t>с</w:t>
            </w:r>
            <w:r w:rsidR="00D77D8A">
              <w:rPr>
                <w:rFonts w:ascii="Times New Roman" w:hAnsi="Times New Roman"/>
                <w:sz w:val="24"/>
                <w:szCs w:val="24"/>
              </w:rPr>
              <w:t>ударственный</w:t>
            </w:r>
            <w:r w:rsidR="00FF761C">
              <w:rPr>
                <w:rFonts w:ascii="Times New Roman" w:hAnsi="Times New Roman"/>
                <w:sz w:val="24"/>
                <w:szCs w:val="24"/>
              </w:rPr>
              <w:t xml:space="preserve"> долг и дефицит плате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ж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ного баланса. Причина долгового кр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и</w:t>
            </w:r>
            <w:r w:rsidR="00FF761C">
              <w:rPr>
                <w:rFonts w:ascii="Times New Roman" w:hAnsi="Times New Roman"/>
                <w:sz w:val="24"/>
                <w:szCs w:val="24"/>
              </w:rPr>
              <w:t>зиса и стратегия управления госуда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р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ственной задолженностью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CF3610" w:rsidRPr="003D1944" w:rsidRDefault="00FF761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" w:type="pct"/>
            <w:vAlign w:val="center"/>
          </w:tcPr>
          <w:p w:rsidR="00FF761C" w:rsidRDefault="00FF761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11,12,</w:t>
            </w:r>
          </w:p>
          <w:p w:rsidR="00CF3610" w:rsidRPr="003D1944" w:rsidRDefault="00FF761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,19</w:t>
            </w:r>
          </w:p>
        </w:tc>
      </w:tr>
      <w:tr w:rsidR="00AB6E4D" w:rsidRPr="00030950" w:rsidTr="003F4B6F">
        <w:trPr>
          <w:cantSplit/>
        </w:trPr>
        <w:tc>
          <w:tcPr>
            <w:tcW w:w="3484" w:type="pct"/>
            <w:gridSpan w:val="3"/>
            <w:tcMar>
              <w:left w:w="28" w:type="dxa"/>
              <w:right w:w="28" w:type="dxa"/>
            </w:tcMar>
            <w:vAlign w:val="center"/>
          </w:tcPr>
          <w:p w:rsidR="00AB6E4D" w:rsidRPr="00FE4CED" w:rsidRDefault="00AB6E4D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4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pct"/>
            <w:vAlign w:val="center"/>
          </w:tcPr>
          <w:p w:rsidR="00AB6E4D" w:rsidRDefault="00FF761C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8" w:type="pct"/>
            <w:vAlign w:val="center"/>
          </w:tcPr>
          <w:p w:rsidR="00AB6E4D" w:rsidRDefault="00AB6E4D" w:rsidP="003F4B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D1944" w:rsidRDefault="003D1944" w:rsidP="00030950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8"/>
        </w:rPr>
      </w:pPr>
    </w:p>
    <w:p w:rsidR="00EE3845" w:rsidRPr="00835E23" w:rsidRDefault="00EE3845" w:rsidP="00F23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E23">
        <w:rPr>
          <w:rFonts w:ascii="Times New Roman" w:hAnsi="Times New Roman"/>
          <w:b/>
          <w:sz w:val="28"/>
          <w:szCs w:val="28"/>
        </w:rPr>
        <w:t>Тематический план практических занятий</w:t>
      </w:r>
    </w:p>
    <w:p w:rsidR="00EE3845" w:rsidRDefault="00EE3845" w:rsidP="00E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284"/>
        <w:gridCol w:w="4397"/>
        <w:gridCol w:w="1559"/>
        <w:gridCol w:w="1522"/>
      </w:tblGrid>
      <w:tr w:rsidR="003F4B6F" w:rsidRPr="001F68DA" w:rsidTr="00FF761C">
        <w:trPr>
          <w:cantSplit/>
          <w:tblHeader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EE3845" w:rsidRPr="007C4586" w:rsidRDefault="00EE3845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EE3845" w:rsidRPr="007C4586" w:rsidRDefault="00EE3845" w:rsidP="00FA50B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EE3845" w:rsidRPr="007C4586" w:rsidRDefault="00EE3845" w:rsidP="00FA50B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Перечень вопросов, рассматриваемых на практическом занятии</w:t>
            </w:r>
          </w:p>
        </w:tc>
        <w:tc>
          <w:tcPr>
            <w:tcW w:w="763" w:type="pct"/>
            <w:vAlign w:val="center"/>
          </w:tcPr>
          <w:p w:rsidR="00EE3845" w:rsidRPr="007C4586" w:rsidRDefault="00EE3845" w:rsidP="00EE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7C4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C4586">
              <w:rPr>
                <w:rFonts w:ascii="Times New Roman" w:hAnsi="Times New Roman"/>
                <w:sz w:val="24"/>
                <w:szCs w:val="24"/>
              </w:rPr>
              <w:t xml:space="preserve">сов, </w:t>
            </w:r>
          </w:p>
          <w:p w:rsidR="00EE3845" w:rsidRPr="007C4586" w:rsidRDefault="00EE3845" w:rsidP="00EE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586">
              <w:rPr>
                <w:rFonts w:ascii="Times New Roman" w:hAnsi="Times New Roman"/>
                <w:sz w:val="24"/>
                <w:szCs w:val="24"/>
              </w:rPr>
              <w:t>отводимых</w:t>
            </w:r>
            <w:proofErr w:type="gramEnd"/>
            <w:r w:rsidRPr="007C4586">
              <w:rPr>
                <w:rFonts w:ascii="Times New Roman" w:hAnsi="Times New Roman"/>
                <w:sz w:val="24"/>
                <w:szCs w:val="24"/>
              </w:rPr>
              <w:t xml:space="preserve"> на изучение темы</w:t>
            </w:r>
          </w:p>
        </w:tc>
        <w:tc>
          <w:tcPr>
            <w:tcW w:w="745" w:type="pct"/>
            <w:vAlign w:val="center"/>
          </w:tcPr>
          <w:p w:rsidR="00EE3845" w:rsidRPr="007C4586" w:rsidRDefault="00EE3845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545851" w:rsidRDefault="00FF761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а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кономику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452C90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круговых потоков «Утечки и «Инъекции» общие условия макро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ого равновесия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,20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545851" w:rsidRDefault="00FF761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 экономической деятельности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452C90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П и другие показатели доход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а. Основные макроэкономические тождества. Номинальные и реальные показатели Индексы цен. Сложности подсчета показателей дохода и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. Проблемы оценки благосостояния нации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,9,20,24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452C90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нестабильность: экономические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130348" w:rsidRDefault="00452C90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фазы экономические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сы перепроизводства. Особенности современных кризисов. Общая оценка состояния экономики и эффективности экономической политики – «Индекс нищеты»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,9,20,24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223588" w:rsidRDefault="00223588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</w:t>
            </w:r>
          </w:p>
          <w:p w:rsidR="00FF761C" w:rsidRPr="00FE4CED" w:rsidRDefault="00223588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223588" w:rsidP="00D77D8A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уровень безработицы: два способа определения. Устойчивость</w:t>
            </w:r>
            <w:r w:rsidR="00D3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жесткость) заработной платы - п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е « безработицы ожидан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. Воздействие инфляции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ь реальных доходов в зависимости от вида инфляции (ожидаемая или непредвиденная) связь с уравнением И.Фишера. </w:t>
            </w:r>
            <w:r w:rsidR="00D77D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заимосвязь инфляции и безработицы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,8,9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367B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макро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е рав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ие: модель 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пного спроса и совокупног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367B3C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окупное предлож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ейнсианская модели. Совокупное предложение и кривая Филип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а стимулирования предложения. Макроэкономическое равновесие в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и совокупного пред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 от краткосрочного к долгосрочного к долгосрочному равновесию. Шоки спроса и предложения.  Стабил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ая политика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367B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равновесие на товарном рынке Кейнсианска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ь доходов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985452" w:rsidRDefault="00367B3C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е и планируемые расходы. К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ханизм достижения</w:t>
            </w:r>
            <w:r w:rsidR="00985452">
              <w:rPr>
                <w:rFonts w:ascii="Times New Roman" w:hAnsi="Times New Roman"/>
                <w:sz w:val="24"/>
                <w:szCs w:val="24"/>
              </w:rPr>
              <w:t xml:space="preserve"> равновесного объема производства. К</w:t>
            </w:r>
            <w:r w:rsidR="00985452">
              <w:rPr>
                <w:rFonts w:ascii="Times New Roman" w:hAnsi="Times New Roman"/>
                <w:sz w:val="24"/>
                <w:szCs w:val="24"/>
              </w:rPr>
              <w:t>о</w:t>
            </w:r>
            <w:r w:rsidR="00985452">
              <w:rPr>
                <w:rFonts w:ascii="Times New Roman" w:hAnsi="Times New Roman"/>
                <w:sz w:val="24"/>
                <w:szCs w:val="24"/>
              </w:rPr>
              <w:t xml:space="preserve">лебания равновесного уровня выпуска вокруг экономического потенциала. Мультипликатор автономных расходов. </w:t>
            </w:r>
            <w:proofErr w:type="spellStart"/>
            <w:r w:rsidR="00985452">
              <w:rPr>
                <w:rFonts w:ascii="Times New Roman" w:hAnsi="Times New Roman"/>
                <w:sz w:val="24"/>
                <w:szCs w:val="24"/>
              </w:rPr>
              <w:t>Рецессионный</w:t>
            </w:r>
            <w:proofErr w:type="spellEnd"/>
            <w:r w:rsidR="009854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985452">
              <w:rPr>
                <w:rFonts w:ascii="Times New Roman" w:hAnsi="Times New Roman"/>
                <w:sz w:val="24"/>
                <w:szCs w:val="24"/>
              </w:rPr>
              <w:t>инфляционный</w:t>
            </w:r>
            <w:proofErr w:type="gramEnd"/>
            <w:r w:rsidR="00985452">
              <w:rPr>
                <w:rFonts w:ascii="Times New Roman" w:hAnsi="Times New Roman"/>
                <w:sz w:val="24"/>
                <w:szCs w:val="24"/>
              </w:rPr>
              <w:t xml:space="preserve"> разр</w:t>
            </w:r>
            <w:r w:rsidR="00985452">
              <w:rPr>
                <w:rFonts w:ascii="Times New Roman" w:hAnsi="Times New Roman"/>
                <w:sz w:val="24"/>
                <w:szCs w:val="24"/>
              </w:rPr>
              <w:t>ы</w:t>
            </w:r>
            <w:r w:rsidR="00D77D8A">
              <w:rPr>
                <w:rFonts w:ascii="Times New Roman" w:hAnsi="Times New Roman"/>
                <w:sz w:val="24"/>
                <w:szCs w:val="24"/>
              </w:rPr>
              <w:t>вы. Парадокс бережливости. В</w:t>
            </w:r>
            <w:r w:rsidR="00985452">
              <w:rPr>
                <w:rFonts w:ascii="Times New Roman" w:hAnsi="Times New Roman"/>
                <w:sz w:val="24"/>
                <w:szCs w:val="24"/>
              </w:rPr>
              <w:t>заим</w:t>
            </w:r>
            <w:r w:rsidR="00985452">
              <w:rPr>
                <w:rFonts w:ascii="Times New Roman" w:hAnsi="Times New Roman"/>
                <w:sz w:val="24"/>
                <w:szCs w:val="24"/>
              </w:rPr>
              <w:t>о</w:t>
            </w:r>
            <w:r w:rsidR="00985452">
              <w:rPr>
                <w:rFonts w:ascii="Times New Roman" w:hAnsi="Times New Roman"/>
                <w:sz w:val="24"/>
                <w:szCs w:val="24"/>
              </w:rPr>
              <w:t xml:space="preserve">связь модели </w:t>
            </w:r>
            <w:r w:rsidR="00985452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="00985452">
              <w:rPr>
                <w:rFonts w:ascii="Times New Roman" w:hAnsi="Times New Roman"/>
                <w:sz w:val="24"/>
                <w:szCs w:val="24"/>
              </w:rPr>
              <w:t>-</w:t>
            </w:r>
            <w:r w:rsidR="00985452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="00985452">
              <w:rPr>
                <w:rFonts w:ascii="Times New Roman" w:hAnsi="Times New Roman"/>
                <w:sz w:val="24"/>
                <w:szCs w:val="24"/>
              </w:rPr>
              <w:t xml:space="preserve"> и Кейнсианского креста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D77D8A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-</w:t>
            </w:r>
            <w:r w:rsidR="00985452">
              <w:rPr>
                <w:rFonts w:ascii="Times New Roman" w:hAnsi="Times New Roman"/>
                <w:sz w:val="24"/>
                <w:szCs w:val="24"/>
              </w:rPr>
              <w:t>налоговая политика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5D7625" w:rsidRDefault="00985452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дефициты и излишки. Встроенные стабилизаторы</w:t>
            </w:r>
            <w:r w:rsidR="00D77D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номики,</w:t>
            </w:r>
            <w:r w:rsidR="005D7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икличный и структурный дефициты госбюджетного излишка</w:t>
            </w:r>
            <w:r w:rsidR="00D77D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экономику,</w:t>
            </w:r>
            <w:r w:rsidR="008A4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фляционные и неинфляционные способы фин</w:t>
            </w:r>
            <w:r w:rsidR="00D77D8A">
              <w:rPr>
                <w:rFonts w:ascii="Times New Roman" w:hAnsi="Times New Roman"/>
                <w:sz w:val="24"/>
                <w:szCs w:val="24"/>
                <w:lang w:val="kk-KZ"/>
              </w:rPr>
              <w:t>ансирования бюджетного дефицита, сеньораж эффект вытеснения,</w:t>
            </w:r>
            <w:r w:rsidR="008A4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блемы налоговых поступлений в госуда</w:t>
            </w:r>
            <w:r w:rsidR="00D77D8A">
              <w:rPr>
                <w:rFonts w:ascii="Times New Roman" w:hAnsi="Times New Roman"/>
                <w:sz w:val="24"/>
                <w:szCs w:val="24"/>
                <w:lang w:val="kk-KZ"/>
              </w:rPr>
              <w:t>рственный бюджет эффект Оливера</w:t>
            </w:r>
            <w:r w:rsidR="008A4679">
              <w:rPr>
                <w:rFonts w:ascii="Times New Roman" w:hAnsi="Times New Roman"/>
                <w:sz w:val="24"/>
                <w:szCs w:val="24"/>
                <w:lang w:val="kk-KZ"/>
              </w:rPr>
              <w:t>–Танзи. Эффект вытеснения инвестиций</w:t>
            </w:r>
            <w:r w:rsidR="00D77D8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28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A06704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й рынок: спрос на деньги, предложение денег, равновесие н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ом рынке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A06704" w:rsidP="000428DE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и их функции. Основны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е агрегаты. Классическая и ке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анская теория спроса на деньг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предпочтения ликвидности) 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ая и реальная ставки процента. Эффект Фишера. Современные теории спроса на деньги: мод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м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ртфельный подход. Общая формула</w:t>
            </w:r>
            <w:r w:rsidR="000428DE">
              <w:rPr>
                <w:rFonts w:ascii="Times New Roman" w:hAnsi="Times New Roman"/>
                <w:sz w:val="24"/>
                <w:szCs w:val="24"/>
              </w:rPr>
              <w:t xml:space="preserve"> спроса на деньги. Три главных инструмента денежной политики Це</w:t>
            </w:r>
            <w:r w:rsidR="000428DE">
              <w:rPr>
                <w:rFonts w:ascii="Times New Roman" w:hAnsi="Times New Roman"/>
                <w:sz w:val="24"/>
                <w:szCs w:val="24"/>
              </w:rPr>
              <w:t>н</w:t>
            </w:r>
            <w:r w:rsidR="000428DE">
              <w:rPr>
                <w:rFonts w:ascii="Times New Roman" w:hAnsi="Times New Roman"/>
                <w:sz w:val="24"/>
                <w:szCs w:val="24"/>
              </w:rPr>
              <w:t>трального банка: изменение учетной ставки, нормы обязательных резервов и операции на открытом рынке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FF761C" w:rsidRPr="007C4586" w:rsidRDefault="000428DE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FA50B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28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A12667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система. Кредитно – ден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я политика.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0428DE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на денежном ры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монетарная политика Центрального банка (поддержание на определенном уровне денежной массы) или ставки процента (гибкая монетарная политика) и промежуточный вариант. Зависимость выбора вариантов креди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ежной политики от изменения спроса на д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и и других причин. Передаточный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изм кредитно – денежной политики, ее связ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логовой и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ютной политикой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8,9,20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A12667" w:rsidRDefault="00A12667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равновесие на товарном и ден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рынках. Мод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-LM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A12667" w:rsidRDefault="00A12667" w:rsidP="00FA50BC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моделей AD-AS </w:t>
            </w:r>
            <w:r w:rsidRPr="00A126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IS- LM. Основные переменные и уравнени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и IS- LM. Вывод кривых IS- LM. наклон и сдвиг кривых IS- LM. Ра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ие в модели IS –LM. Отн</w:t>
            </w:r>
            <w:r w:rsidR="00D77D8A">
              <w:rPr>
                <w:rFonts w:ascii="Times New Roman" w:hAnsi="Times New Roman"/>
                <w:sz w:val="24"/>
                <w:szCs w:val="24"/>
              </w:rPr>
              <w:t xml:space="preserve">осительная эффективность </w:t>
            </w:r>
            <w:proofErr w:type="spellStart"/>
            <w:r w:rsidR="00D77D8A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логовой и кредитно – денежной политики. Вы</w:t>
            </w:r>
            <w:r w:rsidR="00D77D8A">
              <w:rPr>
                <w:rFonts w:ascii="Times New Roman" w:hAnsi="Times New Roman"/>
                <w:sz w:val="24"/>
                <w:szCs w:val="24"/>
              </w:rPr>
              <w:t xml:space="preserve">вод кривой совокупного спроса. </w:t>
            </w:r>
            <w:proofErr w:type="gramStart"/>
            <w:r w:rsidR="00D77D8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ки в моделях AD-AS </w:t>
            </w:r>
            <w:r w:rsidRPr="00A126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IS- LM при изменениях уровня цен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83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9,20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,24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A12667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A12667" w:rsidP="0064081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йнсианские модели экономического роста. Неоклассическая модель 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ол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дпосылка анализа: </w:t>
            </w:r>
            <w:r w:rsidR="00640817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640817">
              <w:rPr>
                <w:rFonts w:ascii="Times New Roman" w:hAnsi="Times New Roman"/>
                <w:sz w:val="24"/>
                <w:szCs w:val="24"/>
              </w:rPr>
              <w:t>з</w:t>
            </w:r>
            <w:r w:rsidR="00640817">
              <w:rPr>
                <w:rFonts w:ascii="Times New Roman" w:hAnsi="Times New Roman"/>
                <w:sz w:val="24"/>
                <w:szCs w:val="24"/>
              </w:rPr>
              <w:t xml:space="preserve">водственная  функция </w:t>
            </w:r>
            <w:proofErr w:type="spellStart"/>
            <w:r w:rsidR="00640817">
              <w:rPr>
                <w:rFonts w:ascii="Times New Roman" w:hAnsi="Times New Roman"/>
                <w:sz w:val="24"/>
                <w:szCs w:val="24"/>
              </w:rPr>
              <w:t>Кобба</w:t>
            </w:r>
            <w:proofErr w:type="spellEnd"/>
            <w:r w:rsidR="00640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0817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640817">
              <w:rPr>
                <w:rFonts w:ascii="Times New Roman" w:hAnsi="Times New Roman"/>
                <w:sz w:val="24"/>
                <w:szCs w:val="24"/>
              </w:rPr>
              <w:t>угласа (труд – капитал – субституты), убыва</w:t>
            </w:r>
            <w:r w:rsidR="00640817">
              <w:rPr>
                <w:rFonts w:ascii="Times New Roman" w:hAnsi="Times New Roman"/>
                <w:sz w:val="24"/>
                <w:szCs w:val="24"/>
              </w:rPr>
              <w:t>ю</w:t>
            </w:r>
            <w:r w:rsidR="00640817">
              <w:rPr>
                <w:rFonts w:ascii="Times New Roman" w:hAnsi="Times New Roman"/>
                <w:sz w:val="24"/>
                <w:szCs w:val="24"/>
              </w:rPr>
              <w:t>щая предельная производительность к</w:t>
            </w:r>
            <w:r w:rsidR="00640817">
              <w:rPr>
                <w:rFonts w:ascii="Times New Roman" w:hAnsi="Times New Roman"/>
                <w:sz w:val="24"/>
                <w:szCs w:val="24"/>
              </w:rPr>
              <w:t>а</w:t>
            </w:r>
            <w:r w:rsidR="00640817">
              <w:rPr>
                <w:rFonts w:ascii="Times New Roman" w:hAnsi="Times New Roman"/>
                <w:sz w:val="24"/>
                <w:szCs w:val="24"/>
              </w:rPr>
              <w:t>питала, постоянная отдача от масштаба, постоянная отдача от масштаба, пост</w:t>
            </w:r>
            <w:r w:rsidR="00640817">
              <w:rPr>
                <w:rFonts w:ascii="Times New Roman" w:hAnsi="Times New Roman"/>
                <w:sz w:val="24"/>
                <w:szCs w:val="24"/>
              </w:rPr>
              <w:t>о</w:t>
            </w:r>
            <w:r w:rsidR="00640817">
              <w:rPr>
                <w:rFonts w:ascii="Times New Roman" w:hAnsi="Times New Roman"/>
                <w:sz w:val="24"/>
                <w:szCs w:val="24"/>
              </w:rPr>
              <w:t>янная  норма выб</w:t>
            </w:r>
            <w:r w:rsidR="004305C4">
              <w:rPr>
                <w:rFonts w:ascii="Times New Roman" w:hAnsi="Times New Roman"/>
                <w:sz w:val="24"/>
                <w:szCs w:val="24"/>
              </w:rPr>
              <w:t>ытия, отсутствие инв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е</w:t>
            </w:r>
            <w:r w:rsidR="004305C4">
              <w:rPr>
                <w:rFonts w:ascii="Times New Roman" w:hAnsi="Times New Roman"/>
                <w:sz w:val="24"/>
                <w:szCs w:val="24"/>
              </w:rPr>
              <w:t>стиционных лагов, проблема выбора о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п</w:t>
            </w:r>
            <w:r w:rsidR="004305C4">
              <w:rPr>
                <w:rFonts w:ascii="Times New Roman" w:hAnsi="Times New Roman"/>
                <w:sz w:val="24"/>
                <w:szCs w:val="24"/>
              </w:rPr>
              <w:t>тимальной нормы сбережения, накопл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е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ния соответствующая «золотому прав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и</w:t>
            </w:r>
            <w:r w:rsidR="004305C4">
              <w:rPr>
                <w:rFonts w:ascii="Times New Roman" w:hAnsi="Times New Roman"/>
                <w:sz w:val="24"/>
                <w:szCs w:val="24"/>
              </w:rPr>
              <w:t xml:space="preserve">лу» </w:t>
            </w:r>
            <w:r w:rsidR="00640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05C4">
              <w:rPr>
                <w:rFonts w:ascii="Times New Roman" w:hAnsi="Times New Roman"/>
                <w:sz w:val="24"/>
                <w:szCs w:val="24"/>
              </w:rPr>
              <w:t>Э.Фелпса</w:t>
            </w:r>
            <w:proofErr w:type="spellEnd"/>
            <w:r w:rsidR="004305C4">
              <w:rPr>
                <w:rFonts w:ascii="Times New Roman" w:hAnsi="Times New Roman"/>
                <w:sz w:val="24"/>
                <w:szCs w:val="24"/>
              </w:rPr>
              <w:t xml:space="preserve"> (равновесный экономич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е</w:t>
            </w:r>
            <w:r w:rsidR="004305C4">
              <w:rPr>
                <w:rFonts w:ascii="Times New Roman" w:hAnsi="Times New Roman"/>
                <w:sz w:val="24"/>
                <w:szCs w:val="24"/>
              </w:rPr>
              <w:t>ский рост с максимальным уровнем п</w:t>
            </w:r>
            <w:r w:rsidR="004305C4">
              <w:rPr>
                <w:rFonts w:ascii="Times New Roman" w:hAnsi="Times New Roman"/>
                <w:sz w:val="24"/>
                <w:szCs w:val="24"/>
              </w:rPr>
              <w:t>о</w:t>
            </w:r>
            <w:r w:rsidR="004305C4">
              <w:rPr>
                <w:rFonts w:ascii="Times New Roman" w:hAnsi="Times New Roman"/>
                <w:sz w:val="24"/>
                <w:szCs w:val="24"/>
              </w:rPr>
              <w:t>требления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,5,6,8,9,13,15,17,22,23,24,25,28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9C79FF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оделей м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экономической политики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9C79FF" w:rsidP="0004323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твердого курса»  или «игра по правилам» и произвольная макро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ая политика 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пре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 «тв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дого</w:t>
            </w:r>
            <w:r w:rsidR="0004323C">
              <w:rPr>
                <w:rFonts w:ascii="Times New Roman" w:hAnsi="Times New Roman"/>
                <w:sz w:val="24"/>
                <w:szCs w:val="24"/>
              </w:rPr>
              <w:t xml:space="preserve"> курса»</w:t>
            </w:r>
            <w:proofErr w:type="gramStart"/>
            <w:r w:rsidR="0004323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4323C">
              <w:rPr>
                <w:rFonts w:ascii="Times New Roman" w:hAnsi="Times New Roman"/>
                <w:sz w:val="24"/>
                <w:szCs w:val="24"/>
              </w:rPr>
              <w:t xml:space="preserve"> возможные тве</w:t>
            </w:r>
            <w:r w:rsidR="0004323C">
              <w:rPr>
                <w:rFonts w:ascii="Times New Roman" w:hAnsi="Times New Roman"/>
                <w:sz w:val="24"/>
                <w:szCs w:val="24"/>
              </w:rPr>
              <w:t>р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дые курсы фискальной и мониторной п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о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литики. Противоречивость целей макр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о</w:t>
            </w:r>
            <w:r w:rsidR="0004323C">
              <w:rPr>
                <w:rFonts w:ascii="Times New Roman" w:hAnsi="Times New Roman"/>
                <w:sz w:val="24"/>
                <w:szCs w:val="24"/>
              </w:rPr>
              <w:t>экономического регулирования и пр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о</w:t>
            </w:r>
            <w:r w:rsidR="0004323C">
              <w:rPr>
                <w:rFonts w:ascii="Times New Roman" w:hAnsi="Times New Roman"/>
                <w:sz w:val="24"/>
                <w:szCs w:val="24"/>
              </w:rPr>
              <w:t xml:space="preserve">блема координации курсов </w:t>
            </w:r>
            <w:proofErr w:type="spellStart"/>
            <w:r w:rsidR="0004323C"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 w:rsidR="0004323C">
              <w:rPr>
                <w:rFonts w:ascii="Times New Roman" w:hAnsi="Times New Roman"/>
                <w:sz w:val="24"/>
                <w:szCs w:val="24"/>
              </w:rPr>
              <w:t xml:space="preserve">  - налоговой и кредитно – денежной пол</w:t>
            </w:r>
            <w:r w:rsidR="0004323C">
              <w:rPr>
                <w:rFonts w:ascii="Times New Roman" w:hAnsi="Times New Roman"/>
                <w:sz w:val="24"/>
                <w:szCs w:val="24"/>
              </w:rPr>
              <w:t>и</w:t>
            </w:r>
            <w:r w:rsidR="0004323C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8,9,20,24,26,28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баланс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валютные резервы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ого Банка. Влияние макро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состоя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ного баланса. Дефицит и кризис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ного баланса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11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,13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Pr="00FE4CED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ный курс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действие макроэконом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 на динами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вновесного ре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урса. Сравнительная эффективность режимов гибкого и фиксированного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ютного курса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,5,8,11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,13</w:t>
            </w:r>
          </w:p>
        </w:tc>
      </w:tr>
      <w:tr w:rsidR="00FF761C" w:rsidRPr="00F6506A" w:rsidTr="00FF761C">
        <w:trPr>
          <w:cantSplit/>
        </w:trPr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FF761C" w:rsidRDefault="00FF761C" w:rsidP="007C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:rsidR="00FF761C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и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е равновесие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политики.</w:t>
            </w:r>
          </w:p>
        </w:tc>
        <w:tc>
          <w:tcPr>
            <w:tcW w:w="2151" w:type="pct"/>
            <w:tcMar>
              <w:left w:w="28" w:type="dxa"/>
              <w:right w:w="28" w:type="dxa"/>
            </w:tcMar>
            <w:vAlign w:val="center"/>
          </w:tcPr>
          <w:p w:rsidR="00FF761C" w:rsidRPr="007C4586" w:rsidRDefault="0004323C" w:rsidP="00FA50B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внутреннего и внешнего ра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ия в условиях фиксированного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ютного курса. Экономическая политика в условиях плавающего обменного курса. Практическое применение модели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его и внешнего равновесия. 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, осложняющие проведение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и.</w:t>
            </w:r>
          </w:p>
        </w:tc>
        <w:tc>
          <w:tcPr>
            <w:tcW w:w="763" w:type="pct"/>
            <w:vAlign w:val="center"/>
          </w:tcPr>
          <w:p w:rsidR="00FF761C" w:rsidRPr="007C4586" w:rsidRDefault="00FF761C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vAlign w:val="center"/>
          </w:tcPr>
          <w:p w:rsidR="00FF761C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,8,11,12,</w:t>
            </w:r>
          </w:p>
          <w:p w:rsidR="00FF761C" w:rsidRPr="003D1944" w:rsidRDefault="00FF761C" w:rsidP="00DC5FA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,19</w:t>
            </w:r>
          </w:p>
        </w:tc>
      </w:tr>
      <w:tr w:rsidR="00625883" w:rsidRPr="00F6506A" w:rsidTr="00FF761C">
        <w:trPr>
          <w:cantSplit/>
        </w:trPr>
        <w:tc>
          <w:tcPr>
            <w:tcW w:w="3492" w:type="pct"/>
            <w:gridSpan w:val="3"/>
            <w:tcMar>
              <w:left w:w="28" w:type="dxa"/>
              <w:right w:w="28" w:type="dxa"/>
            </w:tcMar>
            <w:vAlign w:val="center"/>
          </w:tcPr>
          <w:p w:rsidR="00625883" w:rsidRPr="00D03B8A" w:rsidRDefault="00625883" w:rsidP="00FA50B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3" w:type="pct"/>
            <w:vAlign w:val="center"/>
          </w:tcPr>
          <w:p w:rsidR="00625883" w:rsidRDefault="00625883" w:rsidP="00C0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8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pct"/>
            <w:vAlign w:val="center"/>
          </w:tcPr>
          <w:p w:rsidR="00625883" w:rsidRDefault="00625883" w:rsidP="00C03CD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A50BC" w:rsidRDefault="00FA50BC" w:rsidP="00A42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845" w:rsidRPr="00835E23" w:rsidRDefault="00EE3845" w:rsidP="00A42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E23">
        <w:rPr>
          <w:rFonts w:ascii="Times New Roman" w:hAnsi="Times New Roman"/>
          <w:b/>
          <w:sz w:val="28"/>
          <w:szCs w:val="28"/>
        </w:rPr>
        <w:t xml:space="preserve"> Задания для самостоятельной работы </w:t>
      </w:r>
      <w:r>
        <w:rPr>
          <w:rFonts w:ascii="Times New Roman" w:hAnsi="Times New Roman"/>
          <w:b/>
          <w:sz w:val="28"/>
          <w:szCs w:val="28"/>
          <w:lang w:val="kk-KZ"/>
        </w:rPr>
        <w:t>студента</w:t>
      </w:r>
      <w:r w:rsidRPr="00835E23">
        <w:rPr>
          <w:rFonts w:ascii="Times New Roman" w:hAnsi="Times New Roman"/>
          <w:b/>
          <w:sz w:val="28"/>
          <w:szCs w:val="28"/>
        </w:rPr>
        <w:t xml:space="preserve"> (СР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Pr="00835E23">
        <w:rPr>
          <w:rFonts w:ascii="Times New Roman" w:hAnsi="Times New Roman"/>
          <w:b/>
          <w:sz w:val="28"/>
          <w:szCs w:val="28"/>
        </w:rPr>
        <w:t>)</w:t>
      </w:r>
    </w:p>
    <w:p w:rsidR="00EE3845" w:rsidRDefault="00EE3845" w:rsidP="00E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575"/>
        <w:gridCol w:w="1701"/>
        <w:gridCol w:w="1438"/>
        <w:gridCol w:w="1439"/>
        <w:gridCol w:w="1439"/>
      </w:tblGrid>
      <w:tr w:rsidR="00EE3845" w:rsidRPr="001F68DA" w:rsidTr="00C83AF2">
        <w:trPr>
          <w:cantSplit/>
          <w:trHeight w:val="20"/>
          <w:tblHeader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EE3845" w:rsidRPr="00A42163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EE3845" w:rsidRPr="00A42163" w:rsidRDefault="00BC61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Перечень задан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E3845" w:rsidRPr="00A42163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Форма сдачи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EE3845" w:rsidRPr="00A42163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Максимал</w:t>
            </w:r>
            <w:r w:rsidRPr="00A42163">
              <w:rPr>
                <w:rFonts w:ascii="Times New Roman" w:hAnsi="Times New Roman"/>
                <w:sz w:val="24"/>
                <w:szCs w:val="24"/>
              </w:rPr>
              <w:t>ь</w:t>
            </w:r>
            <w:r w:rsidRPr="00A42163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  <w:tc>
          <w:tcPr>
            <w:tcW w:w="1439" w:type="dxa"/>
            <w:vAlign w:val="center"/>
          </w:tcPr>
          <w:p w:rsidR="00EE3845" w:rsidRPr="00A42163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Сроки сд</w:t>
            </w:r>
            <w:r w:rsidRPr="00A4216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2163">
              <w:rPr>
                <w:rFonts w:ascii="Times New Roman" w:hAnsi="Times New Roman"/>
                <w:sz w:val="24"/>
                <w:szCs w:val="24"/>
              </w:rPr>
              <w:t>чи задания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E3845" w:rsidRPr="00A42163" w:rsidRDefault="00EE3845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C5E27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8C5E27" w:rsidRPr="00A42163" w:rsidRDefault="008C5E27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8C5E27" w:rsidRPr="00A42163" w:rsidRDefault="00EE47CA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модели круговых п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токов в закрытой и открытой эк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номи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C5E27" w:rsidRPr="00FF6F12" w:rsidRDefault="008C5E27" w:rsidP="00D77D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B82" w:rsidRPr="00FF6F12">
              <w:rPr>
                <w:rFonts w:ascii="Times New Roman" w:hAnsi="Times New Roman"/>
                <w:sz w:val="24"/>
                <w:szCs w:val="24"/>
              </w:rPr>
              <w:t>Оп</w:t>
            </w:r>
            <w:r w:rsidRPr="00FF6F12">
              <w:rPr>
                <w:rFonts w:ascii="Times New Roman" w:hAnsi="Times New Roman"/>
                <w:sz w:val="24"/>
                <w:szCs w:val="24"/>
              </w:rPr>
              <w:t>рос</w:t>
            </w:r>
            <w:r w:rsidR="009A0B82" w:rsidRPr="00FF6F12">
              <w:rPr>
                <w:rFonts w:ascii="Times New Roman" w:hAnsi="Times New Roman"/>
                <w:sz w:val="24"/>
                <w:szCs w:val="24"/>
              </w:rPr>
              <w:t>, тест</w:t>
            </w:r>
            <w:r w:rsidR="009A0B82" w:rsidRPr="00FF6F12">
              <w:rPr>
                <w:rFonts w:ascii="Times New Roman" w:hAnsi="Times New Roman"/>
                <w:sz w:val="24"/>
                <w:szCs w:val="24"/>
              </w:rPr>
              <w:t>и</w:t>
            </w:r>
            <w:r w:rsidR="009A0B82" w:rsidRPr="00FF6F12">
              <w:rPr>
                <w:rFonts w:ascii="Times New Roman" w:hAnsi="Times New Roman"/>
                <w:sz w:val="24"/>
                <w:szCs w:val="24"/>
              </w:rPr>
              <w:t>рование.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8C5E27" w:rsidRPr="00A42163" w:rsidRDefault="008C5E27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8C5E27" w:rsidRPr="00A42163" w:rsidRDefault="008C5E27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8C5E27" w:rsidRPr="00A42163" w:rsidRDefault="009A0B8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3D19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4,7,11,20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сновным макроэк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номическим тождествам, макр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экономическим показателям, ИПЦ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FF6F12" w:rsidRDefault="00FF6F12" w:rsidP="00D77D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Написание д</w:t>
            </w:r>
            <w:r w:rsidRPr="00FF6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12">
              <w:rPr>
                <w:rFonts w:ascii="Times New Roman" w:hAnsi="Times New Roman"/>
                <w:sz w:val="24"/>
                <w:szCs w:val="24"/>
              </w:rPr>
              <w:t xml:space="preserve">кладов 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7C4586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5,7,13,19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экономическому ци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к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лу, безработице, закону Артура Оукена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FF6F12" w:rsidRDefault="00FF6F12" w:rsidP="00D77D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,5,13,23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1A2AAB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измерению инфляции, корректировке номинальных д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о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ходов с учетом уравнения Фиш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е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ра, взаимосвязи инфляции и бе</w:t>
            </w:r>
            <w:r w:rsidR="00402A07">
              <w:rPr>
                <w:rFonts w:ascii="Times New Roman" w:hAnsi="Times New Roman"/>
                <w:sz w:val="24"/>
                <w:szCs w:val="24"/>
              </w:rPr>
              <w:t>з</w:t>
            </w:r>
            <w:r w:rsidR="00402A07">
              <w:rPr>
                <w:rFonts w:ascii="Times New Roman" w:hAnsi="Times New Roman"/>
                <w:sz w:val="24"/>
                <w:szCs w:val="24"/>
              </w:rPr>
              <w:t>работиц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FF6F12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FF6F12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4,6,7,11,21</w:t>
            </w:r>
          </w:p>
        </w:tc>
      </w:tr>
      <w:tr w:rsidR="00FF6F12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– по совокупному спросу и совокупному предложени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р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определения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F6F12" w:rsidRDefault="00FF6F12">
            <w:r w:rsidRPr="002B57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FF6F12" w:rsidRPr="007C4586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5,7,13,19</w:t>
            </w:r>
          </w:p>
        </w:tc>
      </w:tr>
      <w:tr w:rsidR="00FF6F12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 функциям потре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сбережения, автономным инвестиц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ессион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ляцио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ывам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F6F12" w:rsidRDefault="00FF6F12">
            <w:r w:rsidRPr="002B574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F12" w:rsidRPr="00A42163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.5,8,19,24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1A2AAB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proofErr w:type="spellStart"/>
            <w:r w:rsidR="00402A07"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 w:rsidR="00402A07">
              <w:rPr>
                <w:rFonts w:ascii="Times New Roman" w:hAnsi="Times New Roman"/>
                <w:sz w:val="24"/>
                <w:szCs w:val="24"/>
              </w:rPr>
              <w:t xml:space="preserve"> - налоговой политике (мультипликатор </w:t>
            </w:r>
            <w:proofErr w:type="gramStart"/>
            <w:r w:rsidR="00402A07">
              <w:rPr>
                <w:rFonts w:ascii="Times New Roman" w:hAnsi="Times New Roman"/>
                <w:sz w:val="24"/>
                <w:szCs w:val="24"/>
              </w:rPr>
              <w:t>гос. расходов</w:t>
            </w:r>
            <w:proofErr w:type="gramEnd"/>
            <w:r w:rsidR="00402A07">
              <w:rPr>
                <w:rFonts w:ascii="Times New Roman" w:hAnsi="Times New Roman"/>
                <w:sz w:val="24"/>
                <w:szCs w:val="24"/>
              </w:rPr>
              <w:t xml:space="preserve">, налогов, видам, 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деф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и</w:t>
            </w:r>
            <w:r w:rsidR="006D611A">
              <w:rPr>
                <w:rFonts w:ascii="Times New Roman" w:hAnsi="Times New Roman"/>
                <w:sz w:val="24"/>
                <w:szCs w:val="24"/>
              </w:rPr>
              <w:t>цитов</w:t>
            </w:r>
            <w:r w:rsidR="00402A07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бюджета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D77D8A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3D1944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6,7,13,22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9724A" w:rsidRDefault="001A2AAB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денежному рынку: денежные агрегаты, уравнение Фишера предложение денег д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е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нежная база, банковской системе, кредитно – денежной политик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FF6F12" w:rsidRDefault="00FF6F12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12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3,4,5,14,23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625883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 по</w:t>
            </w:r>
            <w:r w:rsidR="006D611A">
              <w:rPr>
                <w:rFonts w:ascii="Times New Roman" w:hAnsi="Times New Roman"/>
                <w:sz w:val="24"/>
                <w:szCs w:val="24"/>
              </w:rPr>
              <w:t xml:space="preserve"> макроэкономическому равновесию на товарном и д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е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нежном рынках (основные ура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в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нения модели IS –LM, кривая IS равновесия не товарном рынке.</w:t>
            </w:r>
            <w:proofErr w:type="gramEnd"/>
            <w:r w:rsidR="006D611A">
              <w:rPr>
                <w:rFonts w:ascii="Times New Roman" w:hAnsi="Times New Roman"/>
                <w:sz w:val="24"/>
                <w:szCs w:val="24"/>
              </w:rPr>
              <w:t xml:space="preserve"> Уравнение кривой IS, коэффиц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и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ент IS, условия, при которых кр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и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вая IS является пологой. Кривая LM – кривая равновесия на д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е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нежном рынке. Графический в</w:t>
            </w:r>
            <w:r w:rsidR="006D611A">
              <w:rPr>
                <w:rFonts w:ascii="Times New Roman" w:hAnsi="Times New Roman"/>
                <w:sz w:val="24"/>
                <w:szCs w:val="24"/>
              </w:rPr>
              <w:t>ы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вод кривой LM кривой LM. Уравнение кривой LM. Условия при которых она является отн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о</w:t>
            </w:r>
            <w:r w:rsidR="006D611A">
              <w:rPr>
                <w:rFonts w:ascii="Times New Roman" w:hAnsi="Times New Roman"/>
                <w:sz w:val="24"/>
                <w:szCs w:val="24"/>
              </w:rPr>
              <w:t>сительно пологой) задание по о</w:t>
            </w:r>
            <w:r w:rsidR="006D611A">
              <w:rPr>
                <w:rFonts w:ascii="Times New Roman" w:hAnsi="Times New Roman"/>
                <w:sz w:val="24"/>
                <w:szCs w:val="24"/>
              </w:rPr>
              <w:t>т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носительной эффективности бюджетн</w:t>
            </w:r>
            <w:proofErr w:type="gramStart"/>
            <w:r w:rsidR="006D61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D611A">
              <w:rPr>
                <w:rFonts w:ascii="Times New Roman" w:hAnsi="Times New Roman"/>
                <w:sz w:val="24"/>
                <w:szCs w:val="24"/>
              </w:rPr>
              <w:t xml:space="preserve"> налоговой и </w:t>
            </w:r>
            <w:proofErr w:type="spellStart"/>
            <w:r w:rsidR="006D611A">
              <w:rPr>
                <w:rFonts w:ascii="Times New Roman" w:hAnsi="Times New Roman"/>
                <w:sz w:val="24"/>
                <w:szCs w:val="24"/>
              </w:rPr>
              <w:t>кредитно</w:t>
            </w:r>
            <w:proofErr w:type="spellEnd"/>
            <w:r w:rsidR="006D611A">
              <w:rPr>
                <w:rFonts w:ascii="Times New Roman" w:hAnsi="Times New Roman"/>
                <w:sz w:val="24"/>
                <w:szCs w:val="24"/>
              </w:rPr>
              <w:t xml:space="preserve"> – денежной политике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FC36AD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  <w:r w:rsidR="00563368" w:rsidRPr="00A4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-11нед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.5,8,19,24</w:t>
            </w:r>
          </w:p>
        </w:tc>
      </w:tr>
      <w:tr w:rsidR="00563368" w:rsidRPr="001F68DA" w:rsidTr="00C83AF2">
        <w:trPr>
          <w:cantSplit/>
          <w:trHeight w:val="20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5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AB6E4D" w:rsidP="00D7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r w:rsidR="006D611A">
              <w:rPr>
                <w:rFonts w:ascii="Times New Roman" w:hAnsi="Times New Roman"/>
                <w:sz w:val="24"/>
                <w:szCs w:val="24"/>
              </w:rPr>
              <w:t>платежному балансу, валютному курсу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2163"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A421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63368" w:rsidRPr="00A42163" w:rsidRDefault="00563368" w:rsidP="00D7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4,6,7,8,11,23</w:t>
            </w:r>
          </w:p>
        </w:tc>
      </w:tr>
      <w:tr w:rsidR="003F4B6F" w:rsidRPr="001F68DA" w:rsidTr="00C83AF2">
        <w:trPr>
          <w:cantSplit/>
          <w:trHeight w:val="20"/>
        </w:trPr>
        <w:tc>
          <w:tcPr>
            <w:tcW w:w="5698" w:type="dxa"/>
            <w:gridSpan w:val="3"/>
            <w:tcMar>
              <w:left w:w="28" w:type="dxa"/>
              <w:right w:w="28" w:type="dxa"/>
            </w:tcMar>
            <w:vAlign w:val="center"/>
          </w:tcPr>
          <w:p w:rsidR="003F4B6F" w:rsidRPr="00A42163" w:rsidRDefault="003F4B6F" w:rsidP="00D7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3F4B6F" w:rsidRPr="00A42163" w:rsidRDefault="003F4B6F" w:rsidP="00D77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1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F4B6F" w:rsidRPr="00A42163" w:rsidRDefault="003F4B6F" w:rsidP="00D77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3F4B6F" w:rsidRPr="00A42163" w:rsidRDefault="003F4B6F" w:rsidP="00D77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845" w:rsidRDefault="00EE3845" w:rsidP="005B5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45" w:rsidRPr="00835E23" w:rsidRDefault="00EE3845" w:rsidP="00EE3845">
      <w:pPr>
        <w:jc w:val="center"/>
        <w:rPr>
          <w:rFonts w:ascii="Times New Roman" w:hAnsi="Times New Roman"/>
          <w:b/>
          <w:sz w:val="28"/>
          <w:szCs w:val="28"/>
        </w:rPr>
      </w:pPr>
      <w:r w:rsidRPr="00835E23">
        <w:rPr>
          <w:rFonts w:ascii="Times New Roman" w:hAnsi="Times New Roman"/>
          <w:b/>
          <w:sz w:val="28"/>
          <w:szCs w:val="28"/>
        </w:rPr>
        <w:t xml:space="preserve"> Контроль усвоения пройденного материала</w:t>
      </w:r>
    </w:p>
    <w:p w:rsidR="00EE3845" w:rsidRDefault="008415E0" w:rsidP="00EE384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E3845">
        <w:rPr>
          <w:rFonts w:ascii="Times New Roman" w:hAnsi="Times New Roman"/>
          <w:sz w:val="28"/>
          <w:szCs w:val="28"/>
        </w:rPr>
        <w:t>онтроль усвоения материала осуществляется в виде рубежного контроля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утвержденному Академическому календарю</w:t>
      </w:r>
      <w:r w:rsidR="00EE3845">
        <w:rPr>
          <w:rFonts w:ascii="Times New Roman" w:hAnsi="Times New Roman"/>
          <w:sz w:val="28"/>
          <w:szCs w:val="28"/>
        </w:rPr>
        <w:t>:</w:t>
      </w:r>
    </w:p>
    <w:p w:rsidR="00EE3845" w:rsidRDefault="00EE3845" w:rsidP="00E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4393"/>
        <w:gridCol w:w="1987"/>
        <w:gridCol w:w="1793"/>
      </w:tblGrid>
      <w:tr w:rsidR="00EE3845" w:rsidRPr="001F68DA" w:rsidTr="00D77D8A">
        <w:trPr>
          <w:tblHeader/>
        </w:trPr>
        <w:tc>
          <w:tcPr>
            <w:tcW w:w="929" w:type="pct"/>
            <w:tcMar>
              <w:left w:w="28" w:type="dxa"/>
              <w:right w:w="28" w:type="dxa"/>
            </w:tcMar>
            <w:vAlign w:val="center"/>
          </w:tcPr>
          <w:p w:rsidR="00EE3845" w:rsidRPr="007F41B8" w:rsidRDefault="00EE3845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№ рубежного контроля</w:t>
            </w: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EE3845" w:rsidRPr="007F41B8" w:rsidRDefault="00EE3845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Темы, выносимые на каждый рубежный контроль</w:t>
            </w:r>
          </w:p>
        </w:tc>
        <w:tc>
          <w:tcPr>
            <w:tcW w:w="922" w:type="pct"/>
            <w:tcMar>
              <w:left w:w="28" w:type="dxa"/>
              <w:right w:w="28" w:type="dxa"/>
            </w:tcMar>
            <w:vAlign w:val="center"/>
          </w:tcPr>
          <w:p w:rsidR="00EE3845" w:rsidRPr="007F41B8" w:rsidRDefault="00EE3845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Форма рубежного контроля</w:t>
            </w:r>
          </w:p>
        </w:tc>
        <w:tc>
          <w:tcPr>
            <w:tcW w:w="923" w:type="pct"/>
            <w:tcMar>
              <w:left w:w="28" w:type="dxa"/>
              <w:right w:w="28" w:type="dxa"/>
            </w:tcMar>
            <w:vAlign w:val="center"/>
          </w:tcPr>
          <w:p w:rsidR="00EE3845" w:rsidRPr="007F41B8" w:rsidRDefault="00EE3845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8415E0" w:rsidRPr="001F68DA" w:rsidTr="00D77D8A">
        <w:tc>
          <w:tcPr>
            <w:tcW w:w="92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1-й рубежный контроль</w:t>
            </w: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8415E0" w:rsidRPr="007F41B8" w:rsidRDefault="00CA0E18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526E1">
              <w:rPr>
                <w:rFonts w:ascii="Times New Roman" w:hAnsi="Times New Roman"/>
                <w:sz w:val="24"/>
                <w:szCs w:val="24"/>
              </w:rPr>
              <w:t>Предмет и методы</w:t>
            </w:r>
            <w:r w:rsidR="00F65E6F">
              <w:rPr>
                <w:rFonts w:ascii="Times New Roman" w:hAnsi="Times New Roman"/>
                <w:sz w:val="24"/>
                <w:szCs w:val="24"/>
              </w:rPr>
              <w:t xml:space="preserve"> макроэкономики</w:t>
            </w:r>
            <w:r w:rsidR="00D7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>Комбинированная форма</w:t>
            </w:r>
          </w:p>
        </w:tc>
        <w:tc>
          <w:tcPr>
            <w:tcW w:w="92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1B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1A2AAB" w:rsidRPr="001F68DA" w:rsidTr="00D77D8A"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FE4CED" w:rsidRDefault="001A2A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Система национальных счетов. Осно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в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ные макроэкономические показатели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FE4CED" w:rsidRDefault="001A2A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Макроэкономическая нестабильность: экономические циклы, безработица, и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н</w:t>
            </w:r>
            <w:r w:rsidR="00F65E6F">
              <w:rPr>
                <w:rFonts w:ascii="Times New Roman" w:hAnsi="Times New Roman"/>
                <w:sz w:val="24"/>
                <w:szCs w:val="24"/>
              </w:rPr>
              <w:t>фля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FE4CED" w:rsidRDefault="001A2A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Общие макроэкономическое равнов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е</w:t>
            </w:r>
            <w:r w:rsidR="00F65E6F">
              <w:rPr>
                <w:rFonts w:ascii="Times New Roman" w:hAnsi="Times New Roman"/>
                <w:sz w:val="24"/>
                <w:szCs w:val="24"/>
              </w:rPr>
              <w:t>сие: модель совокупного спроса и сов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о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куп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5E0" w:rsidRPr="001F68DA" w:rsidTr="00D77D8A"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Макроэкономическое равновесие на товарном рынке. Кейнсианская модель доходов и расходов</w:t>
            </w:r>
            <w:r w:rsidR="001A2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8415E0" w:rsidRPr="007F41B8" w:rsidRDefault="008415E0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c>
          <w:tcPr>
            <w:tcW w:w="92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 xml:space="preserve">2-й рубежный </w:t>
            </w:r>
            <w:r w:rsidRPr="007F41B8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FE4CED" w:rsidRDefault="001A2A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="00F65E6F"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 w:rsidR="00F65E6F">
              <w:rPr>
                <w:rFonts w:ascii="Times New Roman" w:hAnsi="Times New Roman"/>
                <w:sz w:val="24"/>
                <w:szCs w:val="24"/>
              </w:rPr>
              <w:t xml:space="preserve"> – налоговая политика.</w:t>
            </w:r>
          </w:p>
        </w:tc>
        <w:tc>
          <w:tcPr>
            <w:tcW w:w="9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B8"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  <w:r w:rsidRPr="007F41B8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92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A2AAB" w:rsidRPr="001A2AAB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AA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1A2AAB" w:rsidRPr="001F68DA" w:rsidTr="00D77D8A"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FE4CED" w:rsidRDefault="001A2AAB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Денежный рынок: спрос на деньги, предложение денег, равновесие на д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е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нежном рынке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rPr>
          <w:trHeight w:val="291"/>
        </w:trPr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511B25" w:rsidRDefault="001A2AAB" w:rsidP="00D77D8A">
            <w:pPr>
              <w:spacing w:after="0" w:line="240" w:lineRule="auto"/>
              <w:ind w:left="3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Банковская система. Кредитно дене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ж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ная политика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rPr>
          <w:trHeight w:val="385"/>
        </w:trPr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511B25" w:rsidRDefault="001A2AAB" w:rsidP="00D77D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Платежный бала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AB" w:rsidRPr="001F68DA" w:rsidTr="00D77D8A">
        <w:trPr>
          <w:trHeight w:val="421"/>
        </w:trPr>
        <w:tc>
          <w:tcPr>
            <w:tcW w:w="929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tcMar>
              <w:left w:w="28" w:type="dxa"/>
              <w:right w:w="28" w:type="dxa"/>
            </w:tcMar>
            <w:vAlign w:val="center"/>
          </w:tcPr>
          <w:p w:rsidR="001A2AAB" w:rsidRPr="00511B25" w:rsidRDefault="001A2AAB" w:rsidP="00D77D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F65E6F">
              <w:rPr>
                <w:rFonts w:ascii="Times New Roman" w:hAnsi="Times New Roman"/>
                <w:sz w:val="24"/>
                <w:szCs w:val="24"/>
              </w:rPr>
              <w:t>Валютный кур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5E6F">
              <w:rPr>
                <w:rFonts w:ascii="Times New Roman" w:hAnsi="Times New Roman"/>
                <w:sz w:val="24"/>
                <w:szCs w:val="24"/>
              </w:rPr>
              <w:t>Бюджетный</w:t>
            </w:r>
            <w:proofErr w:type="gramEnd"/>
            <w:r w:rsidR="00F6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5E6F">
              <w:rPr>
                <w:rFonts w:ascii="Times New Roman" w:hAnsi="Times New Roman"/>
                <w:sz w:val="24"/>
                <w:szCs w:val="24"/>
              </w:rPr>
              <w:t>дфецит</w:t>
            </w:r>
            <w:proofErr w:type="spellEnd"/>
            <w:r w:rsidR="00F65E6F">
              <w:rPr>
                <w:rFonts w:ascii="Times New Roman" w:hAnsi="Times New Roman"/>
                <w:sz w:val="24"/>
                <w:szCs w:val="24"/>
              </w:rPr>
              <w:t xml:space="preserve"> и управление государственным долгом</w:t>
            </w:r>
          </w:p>
        </w:tc>
        <w:tc>
          <w:tcPr>
            <w:tcW w:w="922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Mar>
              <w:left w:w="28" w:type="dxa"/>
              <w:right w:w="28" w:type="dxa"/>
            </w:tcMar>
            <w:vAlign w:val="center"/>
          </w:tcPr>
          <w:p w:rsidR="001A2AAB" w:rsidRPr="007F41B8" w:rsidRDefault="001A2AAB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6F" w:rsidRPr="001F68DA" w:rsidTr="00D77D8A">
        <w:tc>
          <w:tcPr>
            <w:tcW w:w="4077" w:type="pct"/>
            <w:gridSpan w:val="3"/>
            <w:tcMar>
              <w:left w:w="28" w:type="dxa"/>
              <w:right w:w="28" w:type="dxa"/>
            </w:tcMar>
            <w:vAlign w:val="center"/>
          </w:tcPr>
          <w:p w:rsidR="003F4B6F" w:rsidRPr="007F41B8" w:rsidRDefault="003F4B6F" w:rsidP="00D77D8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1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23" w:type="pct"/>
            <w:tcMar>
              <w:left w:w="28" w:type="dxa"/>
              <w:right w:w="28" w:type="dxa"/>
            </w:tcMar>
            <w:vAlign w:val="center"/>
          </w:tcPr>
          <w:p w:rsidR="003F4B6F" w:rsidRPr="007F41B8" w:rsidRDefault="003F4B6F" w:rsidP="00D77D8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1B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01BA1" w:rsidRDefault="00801BA1" w:rsidP="00EE384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E3845" w:rsidRPr="00E92467" w:rsidRDefault="00EE3845" w:rsidP="009306A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92467">
        <w:rPr>
          <w:rFonts w:ascii="Times New Roman" w:hAnsi="Times New Roman"/>
          <w:b/>
          <w:sz w:val="28"/>
          <w:szCs w:val="28"/>
        </w:rPr>
        <w:t xml:space="preserve"> Список литературы</w:t>
      </w:r>
    </w:p>
    <w:p w:rsidR="00EE3845" w:rsidRPr="00815DA8" w:rsidRDefault="00EE3845" w:rsidP="00EE384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E7A85" w:rsidRPr="00CE7A85" w:rsidRDefault="00CE7A85" w:rsidP="00CE7A85">
      <w:pPr>
        <w:autoSpaceDN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E7A85">
        <w:rPr>
          <w:rFonts w:ascii="Times New Roman" w:hAnsi="Times New Roman"/>
          <w:sz w:val="28"/>
          <w:szCs w:val="28"/>
        </w:rPr>
        <w:t xml:space="preserve"> Основная литература</w:t>
      </w:r>
    </w:p>
    <w:p w:rsidR="00CE7A85" w:rsidRPr="00FC36AD" w:rsidRDefault="00CE7A85" w:rsidP="00B619A7">
      <w:pPr>
        <w:tabs>
          <w:tab w:val="left" w:pos="142"/>
          <w:tab w:val="left" w:pos="567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A85" w:rsidRPr="00FC36AD" w:rsidRDefault="004A4583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Агапова Т.А., Серегина С.Ф. Макроэкономика: Учебник. Под общей реда</w:t>
      </w:r>
      <w:r w:rsidRPr="00FC36AD">
        <w:rPr>
          <w:rFonts w:ascii="Times New Roman" w:hAnsi="Times New Roman"/>
          <w:sz w:val="28"/>
          <w:szCs w:val="28"/>
        </w:rPr>
        <w:t>к</w:t>
      </w:r>
      <w:r w:rsidRPr="00FC36AD">
        <w:rPr>
          <w:rFonts w:ascii="Times New Roman" w:hAnsi="Times New Roman"/>
          <w:sz w:val="28"/>
          <w:szCs w:val="28"/>
        </w:rPr>
        <w:t xml:space="preserve">цией д.э.н. </w:t>
      </w:r>
      <w:proofErr w:type="spellStart"/>
      <w:proofErr w:type="gramStart"/>
      <w:r w:rsidRPr="00FC36AD">
        <w:rPr>
          <w:rFonts w:ascii="Times New Roman" w:hAnsi="Times New Roman"/>
          <w:sz w:val="28"/>
          <w:szCs w:val="28"/>
        </w:rPr>
        <w:t>проф</w:t>
      </w:r>
      <w:proofErr w:type="spellEnd"/>
      <w:proofErr w:type="gramEnd"/>
      <w:r w:rsidRPr="00FC36AD">
        <w:rPr>
          <w:rFonts w:ascii="Times New Roman" w:hAnsi="Times New Roman"/>
          <w:sz w:val="28"/>
          <w:szCs w:val="28"/>
        </w:rPr>
        <w:t xml:space="preserve"> А.В. Сидоровича: МГУ им.М.В. Ломоносова- 6-е изд</w:t>
      </w:r>
      <w:proofErr w:type="gramStart"/>
      <w:r w:rsidRPr="00FC36AD">
        <w:rPr>
          <w:rFonts w:ascii="Times New Roman" w:hAnsi="Times New Roman"/>
          <w:sz w:val="28"/>
          <w:szCs w:val="28"/>
        </w:rPr>
        <w:t>.с</w:t>
      </w:r>
      <w:proofErr w:type="gramEnd"/>
      <w:r w:rsidRPr="00FC36AD">
        <w:rPr>
          <w:rFonts w:ascii="Times New Roman" w:hAnsi="Times New Roman"/>
          <w:sz w:val="28"/>
          <w:szCs w:val="28"/>
        </w:rPr>
        <w:t>тереотип</w:t>
      </w:r>
      <w:r w:rsidR="00CE7A85" w:rsidRPr="00FC36AD">
        <w:rPr>
          <w:rFonts w:ascii="Times New Roman" w:hAnsi="Times New Roman"/>
          <w:sz w:val="28"/>
          <w:szCs w:val="28"/>
        </w:rPr>
        <w:t>.</w:t>
      </w:r>
      <w:r w:rsidR="00D44CB2" w:rsidRPr="00FC36AD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D44CB2" w:rsidRPr="00FC36AD">
        <w:rPr>
          <w:rFonts w:ascii="Times New Roman" w:hAnsi="Times New Roman"/>
          <w:sz w:val="28"/>
          <w:szCs w:val="28"/>
        </w:rPr>
        <w:t>ИЗд</w:t>
      </w:r>
      <w:proofErr w:type="spellEnd"/>
      <w:r w:rsidR="00D44CB2" w:rsidRPr="00FC36AD">
        <w:rPr>
          <w:rFonts w:ascii="Times New Roman" w:hAnsi="Times New Roman"/>
          <w:sz w:val="28"/>
          <w:szCs w:val="28"/>
        </w:rPr>
        <w:t xml:space="preserve"> «Дело и Сервис», -448с. – «Учебники МГУ им.М.В. Ломоносова».</w:t>
      </w:r>
    </w:p>
    <w:p w:rsidR="00D44CB2" w:rsidRPr="00FC36AD" w:rsidRDefault="00D44CB2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Бильчинская Н.В., Гельманова З.С., Петровская А.С., Силаева О.В., Тураба</w:t>
      </w:r>
      <w:r w:rsidRPr="00FC36AD">
        <w:rPr>
          <w:rFonts w:ascii="Times New Roman" w:hAnsi="Times New Roman"/>
          <w:sz w:val="28"/>
          <w:szCs w:val="28"/>
        </w:rPr>
        <w:t>е</w:t>
      </w:r>
      <w:r w:rsidRPr="00FC36AD">
        <w:rPr>
          <w:rFonts w:ascii="Times New Roman" w:hAnsi="Times New Roman"/>
          <w:sz w:val="28"/>
          <w:szCs w:val="28"/>
        </w:rPr>
        <w:t>ва М.Б.. Мировая экономика: Учебное пособие, 2002-109с</w:t>
      </w:r>
    </w:p>
    <w:p w:rsidR="00FF15F8" w:rsidRPr="00FC36AD" w:rsidRDefault="00FF15F8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Курс экономической теории: Учебник -5 дополненное и переработанное и</w:t>
      </w:r>
      <w:r w:rsidRPr="00FC36AD">
        <w:rPr>
          <w:rFonts w:ascii="Times New Roman" w:hAnsi="Times New Roman"/>
          <w:sz w:val="28"/>
          <w:szCs w:val="28"/>
        </w:rPr>
        <w:t>з</w:t>
      </w:r>
      <w:r w:rsidRPr="00FC36AD">
        <w:rPr>
          <w:rFonts w:ascii="Times New Roman" w:hAnsi="Times New Roman"/>
          <w:sz w:val="28"/>
          <w:szCs w:val="28"/>
        </w:rPr>
        <w:t>дание. – Киров: «Аса», 2004г. -834с.</w:t>
      </w:r>
    </w:p>
    <w:p w:rsidR="00592D17" w:rsidRPr="00FC36AD" w:rsidRDefault="006E340C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Макконнелл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К.Р., Брюс</w:t>
      </w:r>
      <w:proofErr w:type="gramStart"/>
      <w:r w:rsidRPr="00FC36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FC36AD">
        <w:rPr>
          <w:rFonts w:ascii="Times New Roman" w:hAnsi="Times New Roman"/>
          <w:sz w:val="28"/>
          <w:szCs w:val="28"/>
        </w:rPr>
        <w:t>Экономикс</w:t>
      </w:r>
      <w:proofErr w:type="spellEnd"/>
      <w:r w:rsidRPr="00FC36AD">
        <w:rPr>
          <w:rFonts w:ascii="Times New Roman" w:hAnsi="Times New Roman"/>
          <w:sz w:val="28"/>
          <w:szCs w:val="28"/>
        </w:rPr>
        <w:t>. Принципы, проблемы и политика. В 2-х томах.</w:t>
      </w:r>
      <w:r w:rsidR="0044151B" w:rsidRPr="00FC36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2C99" w:rsidRPr="00FC36AD">
        <w:rPr>
          <w:rFonts w:ascii="Times New Roman" w:hAnsi="Times New Roman"/>
          <w:sz w:val="28"/>
          <w:szCs w:val="28"/>
        </w:rPr>
        <w:t>–М</w:t>
      </w:r>
      <w:proofErr w:type="gramEnd"/>
      <w:r w:rsidR="004E2C99" w:rsidRPr="00FC36AD">
        <w:rPr>
          <w:rFonts w:ascii="Times New Roman" w:hAnsi="Times New Roman"/>
          <w:sz w:val="28"/>
          <w:szCs w:val="28"/>
        </w:rPr>
        <w:t>.: Республика,1992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Сакс Дж. Макроэкономика. Глобальный подход. </w:t>
      </w:r>
      <w:proofErr w:type="gramStart"/>
      <w:r w:rsidRPr="00FC36AD">
        <w:rPr>
          <w:rFonts w:ascii="Times New Roman" w:hAnsi="Times New Roman"/>
          <w:sz w:val="28"/>
          <w:szCs w:val="28"/>
        </w:rPr>
        <w:t>–М</w:t>
      </w:r>
      <w:proofErr w:type="gramEnd"/>
      <w:r w:rsidRPr="00FC36AD">
        <w:rPr>
          <w:rFonts w:ascii="Times New Roman" w:hAnsi="Times New Roman"/>
          <w:sz w:val="28"/>
          <w:szCs w:val="28"/>
        </w:rPr>
        <w:t>.: Дело,1999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Макроэкономика А.В. </w:t>
      </w:r>
      <w:proofErr w:type="spellStart"/>
      <w:r w:rsidRPr="00FC36AD">
        <w:rPr>
          <w:rFonts w:ascii="Times New Roman" w:hAnsi="Times New Roman"/>
          <w:sz w:val="28"/>
          <w:szCs w:val="28"/>
        </w:rPr>
        <w:t>Лусев</w:t>
      </w:r>
      <w:proofErr w:type="spellEnd"/>
      <w:r w:rsidRPr="00FC36AD">
        <w:rPr>
          <w:rFonts w:ascii="Times New Roman" w:hAnsi="Times New Roman"/>
          <w:sz w:val="28"/>
          <w:szCs w:val="28"/>
        </w:rPr>
        <w:t>-СПб.: Питер, 2002,-240с (Серия «Краткий курс»)</w:t>
      </w:r>
    </w:p>
    <w:p w:rsidR="00FC36AD" w:rsidRPr="00FC36AD" w:rsidRDefault="00FC36AD" w:rsidP="00FC36AD">
      <w:pPr>
        <w:tabs>
          <w:tab w:val="left" w:pos="142"/>
          <w:tab w:val="left" w:pos="567"/>
          <w:tab w:val="left" w:pos="851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 Дополнительная литература</w:t>
      </w:r>
    </w:p>
    <w:p w:rsidR="00FC36AD" w:rsidRPr="00FC36AD" w:rsidRDefault="00FC36AD" w:rsidP="00FC36AD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C99" w:rsidRPr="00FC36AD" w:rsidRDefault="004E2C99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Мамедов О.Ю. Современная экономика. Лекционный курс. Многоуровневое учебное пособие. – Ростов на Дону, изд-во «Феникс»,200-544с.</w:t>
      </w:r>
    </w:p>
    <w:p w:rsidR="004E2C99" w:rsidRPr="00FC36AD" w:rsidRDefault="004E2C99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Мировая экономика. Под ред. Проф. Булатова А.С. М.: </w:t>
      </w:r>
      <w:proofErr w:type="spellStart"/>
      <w:r w:rsidRPr="00FC36AD">
        <w:rPr>
          <w:rFonts w:ascii="Times New Roman" w:hAnsi="Times New Roman"/>
          <w:sz w:val="28"/>
          <w:szCs w:val="28"/>
        </w:rPr>
        <w:t>Юристъ</w:t>
      </w:r>
      <w:proofErr w:type="spellEnd"/>
      <w:r w:rsidRPr="00FC36AD">
        <w:rPr>
          <w:rFonts w:ascii="Times New Roman" w:hAnsi="Times New Roman"/>
          <w:sz w:val="28"/>
          <w:szCs w:val="28"/>
        </w:rPr>
        <w:t>, 2001-734с.</w:t>
      </w:r>
    </w:p>
    <w:p w:rsidR="004E2C99" w:rsidRPr="00FC36AD" w:rsidRDefault="004E2C99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Мировая экономика. Учебное пособие для вузов/ под. ред. И.П. </w:t>
      </w:r>
      <w:proofErr w:type="spellStart"/>
      <w:r w:rsidRPr="00FC36AD">
        <w:rPr>
          <w:rFonts w:ascii="Times New Roman" w:hAnsi="Times New Roman"/>
          <w:sz w:val="28"/>
          <w:szCs w:val="28"/>
        </w:rPr>
        <w:t>Никалаевой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-2 </w:t>
      </w:r>
      <w:proofErr w:type="spellStart"/>
      <w:proofErr w:type="gramStart"/>
      <w:r w:rsidRPr="00FC36AD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FC3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36A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и доп. –М.: </w:t>
      </w:r>
      <w:proofErr w:type="spellStart"/>
      <w:r w:rsidRPr="00FC36AD">
        <w:rPr>
          <w:rFonts w:ascii="Times New Roman" w:hAnsi="Times New Roman"/>
          <w:sz w:val="28"/>
          <w:szCs w:val="28"/>
        </w:rPr>
        <w:t>Юнити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–Дана, 2000-575с.</w:t>
      </w:r>
    </w:p>
    <w:p w:rsidR="004E2C99" w:rsidRPr="00FC36AD" w:rsidRDefault="004E2C99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Миклашевская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Н.А., Холопов А.В. Международная экономика:</w:t>
      </w:r>
      <w:r w:rsidR="00D515F6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Учебник</w:t>
      </w:r>
      <w:proofErr w:type="gramStart"/>
      <w:r w:rsidRPr="00FC36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 Под. Общий ред.</w:t>
      </w:r>
      <w:r w:rsidR="00775BBA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д.э.н. проф.</w:t>
      </w:r>
      <w:r w:rsidR="00775BBA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А.В.Сидоровича</w:t>
      </w:r>
      <w:proofErr w:type="gramStart"/>
      <w:r w:rsidRPr="00FC36AD">
        <w:rPr>
          <w:rFonts w:ascii="Times New Roman" w:hAnsi="Times New Roman"/>
          <w:sz w:val="28"/>
          <w:szCs w:val="28"/>
        </w:rPr>
        <w:t>.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36AD">
        <w:rPr>
          <w:rFonts w:ascii="Times New Roman" w:hAnsi="Times New Roman"/>
          <w:sz w:val="28"/>
          <w:szCs w:val="28"/>
        </w:rPr>
        <w:t>и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зд-во. </w:t>
      </w:r>
      <w:r w:rsidR="00775BBA" w:rsidRPr="00FC36AD">
        <w:rPr>
          <w:rFonts w:ascii="Times New Roman" w:hAnsi="Times New Roman"/>
          <w:sz w:val="28"/>
          <w:szCs w:val="28"/>
        </w:rPr>
        <w:t xml:space="preserve">«Дело и Сервис», -2000.-304с </w:t>
      </w:r>
      <w:proofErr w:type="gramStart"/>
      <w:r w:rsidR="00775BBA" w:rsidRPr="00FC36AD">
        <w:rPr>
          <w:rFonts w:ascii="Times New Roman" w:hAnsi="Times New Roman"/>
          <w:sz w:val="28"/>
          <w:szCs w:val="28"/>
        </w:rPr>
        <w:t>–(</w:t>
      </w:r>
      <w:proofErr w:type="gramEnd"/>
      <w:r w:rsidR="00775BBA" w:rsidRPr="00FC36AD">
        <w:rPr>
          <w:rFonts w:ascii="Times New Roman" w:hAnsi="Times New Roman"/>
          <w:sz w:val="28"/>
          <w:szCs w:val="28"/>
        </w:rPr>
        <w:t>Серия «учебники МГУ им.М.В. Ломоносова )</w:t>
      </w:r>
    </w:p>
    <w:p w:rsidR="00D515F6" w:rsidRPr="00FC36AD" w:rsidRDefault="00D515F6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Притворова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Т.П. Развитие социально – ориентированной – рыночной экон</w:t>
      </w:r>
      <w:r w:rsidRPr="00FC36AD">
        <w:rPr>
          <w:rFonts w:ascii="Times New Roman" w:hAnsi="Times New Roman"/>
          <w:sz w:val="28"/>
          <w:szCs w:val="28"/>
        </w:rPr>
        <w:t>о</w:t>
      </w:r>
      <w:r w:rsidRPr="00FC36AD">
        <w:rPr>
          <w:rFonts w:ascii="Times New Roman" w:hAnsi="Times New Roman"/>
          <w:sz w:val="28"/>
          <w:szCs w:val="28"/>
        </w:rPr>
        <w:t>мики в Казахстане. – Караганда Типография ТОО «Санат»,2001-275с.</w:t>
      </w:r>
    </w:p>
    <w:p w:rsidR="00D515F6" w:rsidRPr="00FC36AD" w:rsidRDefault="00D515F6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Назарбаев Н.А. Казахстан -2030. Процветание, безопасность и улучшение благосостояния всех </w:t>
      </w:r>
      <w:proofErr w:type="spellStart"/>
      <w:r w:rsidRPr="00FC36AD">
        <w:rPr>
          <w:rFonts w:ascii="Times New Roman" w:hAnsi="Times New Roman"/>
          <w:sz w:val="28"/>
          <w:szCs w:val="28"/>
        </w:rPr>
        <w:t>казахстанцев</w:t>
      </w:r>
      <w:proofErr w:type="spellEnd"/>
      <w:r w:rsidRPr="00FC36AD">
        <w:rPr>
          <w:rFonts w:ascii="Times New Roman" w:hAnsi="Times New Roman"/>
          <w:sz w:val="28"/>
          <w:szCs w:val="28"/>
        </w:rPr>
        <w:t>. Послание Президента Республики Казахстан народу Казахстан</w:t>
      </w:r>
      <w:r w:rsidR="003305CF" w:rsidRPr="00FC36AD">
        <w:rPr>
          <w:rFonts w:ascii="Times New Roman" w:hAnsi="Times New Roman"/>
          <w:sz w:val="28"/>
          <w:szCs w:val="28"/>
        </w:rPr>
        <w:t>а</w:t>
      </w:r>
      <w:r w:rsidRPr="00FC36AD">
        <w:rPr>
          <w:rFonts w:ascii="Times New Roman" w:hAnsi="Times New Roman"/>
          <w:sz w:val="28"/>
          <w:szCs w:val="28"/>
        </w:rPr>
        <w:t xml:space="preserve">.- </w:t>
      </w:r>
      <w:r w:rsidR="003305CF" w:rsidRPr="00FC36AD">
        <w:rPr>
          <w:rFonts w:ascii="Times New Roman" w:hAnsi="Times New Roman"/>
          <w:sz w:val="28"/>
          <w:szCs w:val="28"/>
        </w:rPr>
        <w:t>Алматы, 1997</w:t>
      </w:r>
    </w:p>
    <w:p w:rsidR="009153AB" w:rsidRPr="00FC36AD" w:rsidRDefault="009153AB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Назарбаев Н.А. стратегия развития Казахстана на период до 2030г.</w:t>
      </w:r>
    </w:p>
    <w:p w:rsidR="009153AB" w:rsidRPr="00FC36AD" w:rsidRDefault="009153AB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Орманбаев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А.Ж. трансформация экономической системы обществ перехо</w:t>
      </w:r>
      <w:r w:rsidRPr="00FC36AD">
        <w:rPr>
          <w:rFonts w:ascii="Times New Roman" w:hAnsi="Times New Roman"/>
          <w:sz w:val="28"/>
          <w:szCs w:val="28"/>
        </w:rPr>
        <w:t>д</w:t>
      </w:r>
      <w:r w:rsidRPr="00FC36AD">
        <w:rPr>
          <w:rFonts w:ascii="Times New Roman" w:hAnsi="Times New Roman"/>
          <w:sz w:val="28"/>
          <w:szCs w:val="28"/>
        </w:rPr>
        <w:t>ного периода: мировой опыт и Казахстан. – Алматы, ЗАО «рост»,2008-296с.</w:t>
      </w:r>
    </w:p>
    <w:p w:rsidR="009153AB" w:rsidRPr="00FC36AD" w:rsidRDefault="009153AB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lastRenderedPageBreak/>
        <w:t>Райзберг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Б.А. основы экономики. Учебное пособие. – М.: Инфр</w:t>
      </w:r>
      <w:proofErr w:type="gramStart"/>
      <w:r w:rsidRPr="00FC36AD">
        <w:rPr>
          <w:rFonts w:ascii="Times New Roman" w:hAnsi="Times New Roman"/>
          <w:sz w:val="28"/>
          <w:szCs w:val="28"/>
        </w:rPr>
        <w:t>а-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 М.: 2002-408</w:t>
      </w:r>
      <w:r w:rsidR="00A71939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с – 9серия «высшее образ»).</w:t>
      </w:r>
    </w:p>
    <w:p w:rsidR="009153AB" w:rsidRPr="00FC36AD" w:rsidRDefault="009153AB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Основы макроэкономика. Учебное пособие</w:t>
      </w:r>
      <w:r w:rsidR="003D47C7" w:rsidRPr="00FC36AD">
        <w:rPr>
          <w:rFonts w:ascii="Times New Roman" w:hAnsi="Times New Roman"/>
          <w:sz w:val="28"/>
          <w:szCs w:val="28"/>
        </w:rPr>
        <w:t xml:space="preserve"> для вузов</w:t>
      </w:r>
      <w:proofErr w:type="gramStart"/>
      <w:r w:rsidR="003D47C7" w:rsidRPr="00FC36AD">
        <w:rPr>
          <w:rFonts w:ascii="Times New Roman" w:hAnsi="Times New Roman"/>
          <w:sz w:val="28"/>
          <w:szCs w:val="28"/>
        </w:rPr>
        <w:t>.</w:t>
      </w:r>
      <w:proofErr w:type="gramEnd"/>
      <w:r w:rsidR="003D47C7" w:rsidRPr="00FC36AD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="003D47C7" w:rsidRPr="00FC36AD">
        <w:rPr>
          <w:rFonts w:ascii="Times New Roman" w:hAnsi="Times New Roman"/>
          <w:sz w:val="28"/>
          <w:szCs w:val="28"/>
        </w:rPr>
        <w:t>п</w:t>
      </w:r>
      <w:proofErr w:type="gramEnd"/>
      <w:r w:rsidR="003D47C7" w:rsidRPr="00FC36AD">
        <w:rPr>
          <w:rFonts w:ascii="Times New Roman" w:hAnsi="Times New Roman"/>
          <w:sz w:val="28"/>
          <w:szCs w:val="28"/>
        </w:rPr>
        <w:t xml:space="preserve">од ред. Проф. </w:t>
      </w:r>
      <w:proofErr w:type="spellStart"/>
      <w:r w:rsidR="003D47C7" w:rsidRPr="00FC36AD">
        <w:rPr>
          <w:rFonts w:ascii="Times New Roman" w:hAnsi="Times New Roman"/>
          <w:sz w:val="28"/>
          <w:szCs w:val="28"/>
        </w:rPr>
        <w:t>И.П.Никалаевой</w:t>
      </w:r>
      <w:proofErr w:type="spellEnd"/>
      <w:r w:rsidR="003D47C7" w:rsidRPr="00FC36AD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3D47C7" w:rsidRPr="00FC36AD">
        <w:rPr>
          <w:rFonts w:ascii="Times New Roman" w:hAnsi="Times New Roman"/>
          <w:sz w:val="28"/>
          <w:szCs w:val="28"/>
        </w:rPr>
        <w:t>Юнити</w:t>
      </w:r>
      <w:proofErr w:type="spellEnd"/>
      <w:r w:rsidR="003D47C7" w:rsidRPr="00FC36AD">
        <w:rPr>
          <w:rFonts w:ascii="Times New Roman" w:hAnsi="Times New Roman"/>
          <w:sz w:val="28"/>
          <w:szCs w:val="28"/>
        </w:rPr>
        <w:t xml:space="preserve"> – Дана,, 2001-224</w:t>
      </w:r>
      <w:r w:rsidR="00A71939" w:rsidRPr="00FC36AD">
        <w:rPr>
          <w:rFonts w:ascii="Times New Roman" w:hAnsi="Times New Roman"/>
          <w:sz w:val="28"/>
          <w:szCs w:val="28"/>
        </w:rPr>
        <w:t xml:space="preserve"> </w:t>
      </w:r>
      <w:r w:rsidR="003D47C7" w:rsidRPr="00FC36AD">
        <w:rPr>
          <w:rFonts w:ascii="Times New Roman" w:hAnsi="Times New Roman"/>
          <w:sz w:val="28"/>
          <w:szCs w:val="28"/>
        </w:rPr>
        <w:t>с</w:t>
      </w:r>
      <w:r w:rsidR="00A71939" w:rsidRPr="00FC36AD">
        <w:rPr>
          <w:rFonts w:ascii="Times New Roman" w:hAnsi="Times New Roman"/>
          <w:sz w:val="28"/>
          <w:szCs w:val="28"/>
        </w:rPr>
        <w:t>.</w:t>
      </w:r>
    </w:p>
    <w:p w:rsidR="003D47C7" w:rsidRPr="00FC36AD" w:rsidRDefault="003D47C7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Сидоров М.Н. экономический рост: темпы, пропорции, эффективность</w:t>
      </w:r>
      <w:proofErr w:type="gramStart"/>
      <w:r w:rsidRPr="00FC36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C36AD">
        <w:rPr>
          <w:rFonts w:ascii="Times New Roman" w:hAnsi="Times New Roman"/>
          <w:sz w:val="28"/>
          <w:szCs w:val="28"/>
        </w:rPr>
        <w:t>-М., Экономика, 1989</w:t>
      </w:r>
      <w:r w:rsidR="00A71939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г.</w:t>
      </w:r>
    </w:p>
    <w:p w:rsidR="003D47C7" w:rsidRPr="00FC36AD" w:rsidRDefault="003D47C7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Рузавина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М. Банки и биржи. – М.: </w:t>
      </w:r>
      <w:proofErr w:type="spellStart"/>
      <w:r w:rsidRPr="00FC36AD">
        <w:rPr>
          <w:rFonts w:ascii="Times New Roman" w:hAnsi="Times New Roman"/>
          <w:sz w:val="28"/>
          <w:szCs w:val="28"/>
        </w:rPr>
        <w:t>Юнити</w:t>
      </w:r>
      <w:proofErr w:type="spellEnd"/>
      <w:r w:rsidRPr="00FC36AD">
        <w:rPr>
          <w:rFonts w:ascii="Times New Roman" w:hAnsi="Times New Roman"/>
          <w:sz w:val="28"/>
          <w:szCs w:val="28"/>
        </w:rPr>
        <w:t>, 1994.</w:t>
      </w:r>
    </w:p>
    <w:p w:rsidR="003D47C7" w:rsidRPr="00FC36AD" w:rsidRDefault="003D47C7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Современный Казахстана: цифры и факты. </w:t>
      </w:r>
      <w:proofErr w:type="gramStart"/>
      <w:r w:rsidRPr="00FC36AD">
        <w:rPr>
          <w:rFonts w:ascii="Times New Roman" w:hAnsi="Times New Roman"/>
          <w:sz w:val="28"/>
          <w:szCs w:val="28"/>
        </w:rPr>
        <w:t>–А</w:t>
      </w:r>
      <w:proofErr w:type="gramEnd"/>
      <w:r w:rsidRPr="00FC36AD">
        <w:rPr>
          <w:rFonts w:ascii="Times New Roman" w:hAnsi="Times New Roman"/>
          <w:sz w:val="28"/>
          <w:szCs w:val="28"/>
        </w:rPr>
        <w:t>лматы, 1998.</w:t>
      </w:r>
    </w:p>
    <w:p w:rsidR="003D47C7" w:rsidRPr="00FC36AD" w:rsidRDefault="003D47C7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Тарасевич Л.С., Гальперин В.М. и др. Макроэкономика: Учебник</w:t>
      </w:r>
      <w:proofErr w:type="gramStart"/>
      <w:r w:rsidRPr="00FC36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 –СПб. Изд-во </w:t>
      </w:r>
      <w:proofErr w:type="spellStart"/>
      <w:r w:rsidRPr="00FC36AD">
        <w:rPr>
          <w:rFonts w:ascii="Times New Roman" w:hAnsi="Times New Roman"/>
          <w:sz w:val="28"/>
          <w:szCs w:val="28"/>
        </w:rPr>
        <w:t>Спб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6AD">
        <w:rPr>
          <w:rFonts w:ascii="Times New Roman" w:hAnsi="Times New Roman"/>
          <w:sz w:val="28"/>
          <w:szCs w:val="28"/>
        </w:rPr>
        <w:t>Гуэф</w:t>
      </w:r>
      <w:proofErr w:type="spellEnd"/>
      <w:r w:rsidRPr="00FC36AD">
        <w:rPr>
          <w:rFonts w:ascii="Times New Roman" w:hAnsi="Times New Roman"/>
          <w:sz w:val="28"/>
          <w:szCs w:val="28"/>
        </w:rPr>
        <w:t>, 1999 -656</w:t>
      </w:r>
      <w:r w:rsidR="00A71939" w:rsidRPr="00FC36AD">
        <w:rPr>
          <w:rFonts w:ascii="Times New Roman" w:hAnsi="Times New Roman"/>
          <w:sz w:val="28"/>
          <w:szCs w:val="28"/>
        </w:rPr>
        <w:t xml:space="preserve"> </w:t>
      </w:r>
      <w:r w:rsidRPr="00FC36AD">
        <w:rPr>
          <w:rFonts w:ascii="Times New Roman" w:hAnsi="Times New Roman"/>
          <w:sz w:val="28"/>
          <w:szCs w:val="28"/>
        </w:rPr>
        <w:t>с.</w:t>
      </w:r>
      <w:r w:rsidR="00FC36AD" w:rsidRPr="00FC36AD">
        <w:rPr>
          <w:rFonts w:ascii="Times New Roman" w:hAnsi="Times New Roman"/>
          <w:sz w:val="28"/>
          <w:szCs w:val="28"/>
        </w:rPr>
        <w:t xml:space="preserve"> 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Темпы экономического роста в современном мире. Под ред. К.И. </w:t>
      </w:r>
      <w:proofErr w:type="spellStart"/>
      <w:r w:rsidRPr="00FC36AD">
        <w:rPr>
          <w:rFonts w:ascii="Times New Roman" w:hAnsi="Times New Roman"/>
          <w:sz w:val="28"/>
          <w:szCs w:val="28"/>
        </w:rPr>
        <w:t>Микульск</w:t>
      </w:r>
      <w:r w:rsidRPr="00FC36AD">
        <w:rPr>
          <w:rFonts w:ascii="Times New Roman" w:hAnsi="Times New Roman"/>
          <w:sz w:val="28"/>
          <w:szCs w:val="28"/>
        </w:rPr>
        <w:t>о</w:t>
      </w:r>
      <w:r w:rsidRPr="00FC36AD">
        <w:rPr>
          <w:rFonts w:ascii="Times New Roman" w:hAnsi="Times New Roman"/>
          <w:sz w:val="28"/>
          <w:szCs w:val="28"/>
        </w:rPr>
        <w:t>го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C36AD">
        <w:rPr>
          <w:rFonts w:ascii="Times New Roman" w:hAnsi="Times New Roman"/>
          <w:sz w:val="28"/>
          <w:szCs w:val="28"/>
        </w:rPr>
        <w:t>-М</w:t>
      </w:r>
      <w:proofErr w:type="gramEnd"/>
      <w:r w:rsidRPr="00FC36AD">
        <w:rPr>
          <w:rFonts w:ascii="Times New Roman" w:hAnsi="Times New Roman"/>
          <w:sz w:val="28"/>
          <w:szCs w:val="28"/>
        </w:rPr>
        <w:t>.: Наука, 1986 г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Хайман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Д.Н. Современная макроэкономика: анализ и применение. – М.: Ф</w:t>
      </w:r>
      <w:r w:rsidRPr="00FC36AD">
        <w:rPr>
          <w:rFonts w:ascii="Times New Roman" w:hAnsi="Times New Roman"/>
          <w:sz w:val="28"/>
          <w:szCs w:val="28"/>
        </w:rPr>
        <w:t>и</w:t>
      </w:r>
      <w:r w:rsidRPr="00FC36AD">
        <w:rPr>
          <w:rFonts w:ascii="Times New Roman" w:hAnsi="Times New Roman"/>
          <w:sz w:val="28"/>
          <w:szCs w:val="28"/>
        </w:rPr>
        <w:t xml:space="preserve">нансы и статистика, 1992. 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Что сделано за время президентства Нурсултана Назарбаева. – Алм</w:t>
      </w:r>
      <w:r w:rsidRPr="00FC36AD">
        <w:rPr>
          <w:rFonts w:ascii="Times New Roman" w:hAnsi="Times New Roman"/>
          <w:sz w:val="28"/>
          <w:szCs w:val="28"/>
        </w:rPr>
        <w:t>а</w:t>
      </w:r>
      <w:r w:rsidRPr="00FC36AD">
        <w:rPr>
          <w:rFonts w:ascii="Times New Roman" w:hAnsi="Times New Roman"/>
          <w:sz w:val="28"/>
          <w:szCs w:val="28"/>
        </w:rPr>
        <w:t xml:space="preserve">ты,1998,48 стр. 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Шишов А. Макроэкономика. – М.: Ассоциация авторов и издателей. «Та</w:t>
      </w:r>
      <w:r w:rsidRPr="00FC36AD">
        <w:rPr>
          <w:rFonts w:ascii="Times New Roman" w:hAnsi="Times New Roman"/>
          <w:sz w:val="28"/>
          <w:szCs w:val="28"/>
        </w:rPr>
        <w:t>н</w:t>
      </w:r>
      <w:r w:rsidRPr="00FC36AD">
        <w:rPr>
          <w:rFonts w:ascii="Times New Roman" w:hAnsi="Times New Roman"/>
          <w:sz w:val="28"/>
          <w:szCs w:val="28"/>
        </w:rPr>
        <w:t xml:space="preserve">дем». </w:t>
      </w:r>
      <w:proofErr w:type="spellStart"/>
      <w:r w:rsidRPr="00FC36AD">
        <w:rPr>
          <w:rFonts w:ascii="Times New Roman" w:hAnsi="Times New Roman"/>
          <w:sz w:val="28"/>
          <w:szCs w:val="28"/>
        </w:rPr>
        <w:t>Изд</w:t>
      </w:r>
      <w:proofErr w:type="gramStart"/>
      <w:r w:rsidRPr="00FC36AD">
        <w:rPr>
          <w:rFonts w:ascii="Times New Roman" w:hAnsi="Times New Roman"/>
          <w:sz w:val="28"/>
          <w:szCs w:val="28"/>
        </w:rPr>
        <w:t>.Э</w:t>
      </w:r>
      <w:proofErr w:type="gramEnd"/>
      <w:r w:rsidRPr="00FC36AD">
        <w:rPr>
          <w:rFonts w:ascii="Times New Roman" w:hAnsi="Times New Roman"/>
          <w:sz w:val="28"/>
          <w:szCs w:val="28"/>
        </w:rPr>
        <w:t>кмос</w:t>
      </w:r>
      <w:proofErr w:type="spellEnd"/>
      <w:r w:rsidRPr="00FC36AD">
        <w:rPr>
          <w:rFonts w:ascii="Times New Roman" w:hAnsi="Times New Roman"/>
          <w:sz w:val="28"/>
          <w:szCs w:val="28"/>
        </w:rPr>
        <w:t>, 1997 -320 с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Экономика Юнита 3. Макроэкономика. – М.: 2000-115 с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Даниэлс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Д.Д., </w:t>
      </w:r>
      <w:proofErr w:type="spellStart"/>
      <w:r w:rsidRPr="00FC36AD">
        <w:rPr>
          <w:rFonts w:ascii="Times New Roman" w:hAnsi="Times New Roman"/>
          <w:sz w:val="28"/>
          <w:szCs w:val="28"/>
        </w:rPr>
        <w:t>Рацеба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Л.Х. Международный бизнес. – М.: Дело: ЛТД, 1944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Казаков А.П., Минаева Н.В. экономика. Курс лекций. Упражнения. Тесты и тренинги. </w:t>
      </w:r>
      <w:proofErr w:type="gramStart"/>
      <w:r w:rsidRPr="00FC36AD">
        <w:rPr>
          <w:rFonts w:ascii="Times New Roman" w:hAnsi="Times New Roman"/>
          <w:sz w:val="28"/>
          <w:szCs w:val="28"/>
        </w:rPr>
        <w:t>–М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FC36AD">
        <w:rPr>
          <w:rFonts w:ascii="Times New Roman" w:hAnsi="Times New Roman"/>
          <w:sz w:val="28"/>
          <w:szCs w:val="28"/>
        </w:rPr>
        <w:t>Изд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ЦИПККАП, 1996-392с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Камаев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В.Д. и коллектив авторов. Учебник по основам экономической те</w:t>
      </w:r>
      <w:r w:rsidRPr="00FC36AD">
        <w:rPr>
          <w:rFonts w:ascii="Times New Roman" w:hAnsi="Times New Roman"/>
          <w:sz w:val="28"/>
          <w:szCs w:val="28"/>
        </w:rPr>
        <w:t>о</w:t>
      </w:r>
      <w:r w:rsidRPr="00FC36AD">
        <w:rPr>
          <w:rFonts w:ascii="Times New Roman" w:hAnsi="Times New Roman"/>
          <w:sz w:val="28"/>
          <w:szCs w:val="28"/>
        </w:rPr>
        <w:t xml:space="preserve">рии (экономика) </w:t>
      </w:r>
      <w:proofErr w:type="gramStart"/>
      <w:r w:rsidRPr="00FC36AD">
        <w:rPr>
          <w:rFonts w:ascii="Times New Roman" w:hAnsi="Times New Roman"/>
          <w:sz w:val="28"/>
          <w:szCs w:val="28"/>
        </w:rPr>
        <w:t>–М</w:t>
      </w:r>
      <w:proofErr w:type="gramEnd"/>
      <w:r w:rsidRPr="00FC36AD">
        <w:rPr>
          <w:rFonts w:ascii="Times New Roman" w:hAnsi="Times New Roman"/>
          <w:sz w:val="28"/>
          <w:szCs w:val="28"/>
        </w:rPr>
        <w:t>.: «</w:t>
      </w:r>
      <w:proofErr w:type="spellStart"/>
      <w:r w:rsidRPr="00FC36AD">
        <w:rPr>
          <w:rFonts w:ascii="Times New Roman" w:hAnsi="Times New Roman"/>
          <w:sz w:val="28"/>
          <w:szCs w:val="28"/>
        </w:rPr>
        <w:t>Владос</w:t>
      </w:r>
      <w:proofErr w:type="spellEnd"/>
      <w:r w:rsidRPr="00FC36AD">
        <w:rPr>
          <w:rFonts w:ascii="Times New Roman" w:hAnsi="Times New Roman"/>
          <w:sz w:val="28"/>
          <w:szCs w:val="28"/>
        </w:rPr>
        <w:t>», 1995 -384с Раздел IV. Мирохозяйственные связи и экономический рост, С 302-363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Ломакин В.К. Мировая экономика. Учебник для вузов – М.: </w:t>
      </w:r>
      <w:proofErr w:type="spellStart"/>
      <w:r w:rsidRPr="00FC36AD">
        <w:rPr>
          <w:rFonts w:ascii="Times New Roman" w:hAnsi="Times New Roman"/>
          <w:sz w:val="28"/>
          <w:szCs w:val="28"/>
        </w:rPr>
        <w:t>Юнити</w:t>
      </w:r>
      <w:proofErr w:type="spellEnd"/>
      <w:r w:rsidRPr="00FC36AD">
        <w:rPr>
          <w:rFonts w:ascii="Times New Roman" w:hAnsi="Times New Roman"/>
          <w:sz w:val="28"/>
          <w:szCs w:val="28"/>
        </w:rPr>
        <w:t>, 2000-727с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6AD">
        <w:rPr>
          <w:rFonts w:ascii="Times New Roman" w:hAnsi="Times New Roman"/>
          <w:sz w:val="28"/>
          <w:szCs w:val="28"/>
        </w:rPr>
        <w:t>Абишев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М.Н. Капитал, бизнес, рынок Толковый словарь терминов и понятий. </w:t>
      </w:r>
      <w:proofErr w:type="spellStart"/>
      <w:proofErr w:type="gramStart"/>
      <w:r w:rsidRPr="00FC36AD">
        <w:rPr>
          <w:rFonts w:ascii="Times New Roman" w:hAnsi="Times New Roman"/>
          <w:sz w:val="28"/>
          <w:szCs w:val="28"/>
        </w:rPr>
        <w:t>Алма</w:t>
      </w:r>
      <w:proofErr w:type="spellEnd"/>
      <w:r w:rsidRPr="00FC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6AD">
        <w:rPr>
          <w:rFonts w:ascii="Times New Roman" w:hAnsi="Times New Roman"/>
          <w:sz w:val="28"/>
          <w:szCs w:val="28"/>
        </w:rPr>
        <w:t>Ата</w:t>
      </w:r>
      <w:proofErr w:type="spellEnd"/>
      <w:proofErr w:type="gramEnd"/>
      <w:r w:rsidRPr="00FC36AD">
        <w:rPr>
          <w:rFonts w:ascii="Times New Roman" w:hAnsi="Times New Roman"/>
          <w:sz w:val="28"/>
          <w:szCs w:val="28"/>
        </w:rPr>
        <w:t>, 1992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Назарбаев Н.А. Казахстан на пути ускоренной экономической, социальной и политической модернизации. – </w:t>
      </w:r>
      <w:proofErr w:type="gramStart"/>
      <w:r w:rsidRPr="00FC36AD">
        <w:rPr>
          <w:rFonts w:ascii="Times New Roman" w:hAnsi="Times New Roman"/>
          <w:sz w:val="28"/>
          <w:szCs w:val="28"/>
        </w:rPr>
        <w:t>Казахстанская</w:t>
      </w:r>
      <w:proofErr w:type="gramEnd"/>
      <w:r w:rsidRPr="00FC36AD">
        <w:rPr>
          <w:rFonts w:ascii="Times New Roman" w:hAnsi="Times New Roman"/>
          <w:sz w:val="28"/>
          <w:szCs w:val="28"/>
        </w:rPr>
        <w:t xml:space="preserve"> правда,№39, 19 февраля 2005 г.</w:t>
      </w:r>
    </w:p>
    <w:p w:rsidR="00FC36AD" w:rsidRPr="00FC36AD" w:rsidRDefault="00FC36AD" w:rsidP="00FC36AD">
      <w:pPr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 xml:space="preserve">Словарь делового человека. – М.: Экономика,1992. </w:t>
      </w:r>
    </w:p>
    <w:p w:rsidR="00A71939" w:rsidRPr="00FC36AD" w:rsidRDefault="00A71939" w:rsidP="00A71939">
      <w:pPr>
        <w:tabs>
          <w:tab w:val="left" w:pos="142"/>
          <w:tab w:val="left" w:pos="567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809" w:rsidRPr="00FC36AD" w:rsidRDefault="003C7809" w:rsidP="00B619A7">
      <w:pPr>
        <w:tabs>
          <w:tab w:val="left" w:pos="142"/>
          <w:tab w:val="left" w:pos="567"/>
          <w:tab w:val="left" w:pos="851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6AD">
        <w:rPr>
          <w:rFonts w:ascii="Times New Roman" w:hAnsi="Times New Roman"/>
          <w:sz w:val="28"/>
          <w:szCs w:val="28"/>
        </w:rPr>
        <w:t>Периодические издания (Журналы)</w:t>
      </w:r>
    </w:p>
    <w:p w:rsidR="00A71939" w:rsidRDefault="00A71939" w:rsidP="00A71939">
      <w:pPr>
        <w:tabs>
          <w:tab w:val="left" w:pos="993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C7809" w:rsidRDefault="003C7809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экономика и международные отношения, №1-12, 200</w:t>
      </w:r>
      <w:r w:rsidR="00F57B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2012гг.</w:t>
      </w:r>
    </w:p>
    <w:p w:rsidR="003C7809" w:rsidRDefault="003C7809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экономики, №1-12, 200</w:t>
      </w:r>
      <w:r w:rsidR="00F57B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2012гг.</w:t>
      </w:r>
    </w:p>
    <w:p w:rsidR="003C7809" w:rsidRDefault="003C7809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й экономический журнал.</w:t>
      </w:r>
      <w:r w:rsidRPr="003C7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-12, 200</w:t>
      </w:r>
      <w:r w:rsidR="00F57B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2012гг.</w:t>
      </w:r>
    </w:p>
    <w:p w:rsidR="003C7809" w:rsidRDefault="003C7809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науки Казахстана (нау</w:t>
      </w:r>
      <w:r w:rsidR="00F57B2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- тех</w:t>
      </w:r>
      <w:r w:rsidR="00F57B2F">
        <w:rPr>
          <w:rFonts w:ascii="Times New Roman" w:hAnsi="Times New Roman"/>
          <w:sz w:val="28"/>
          <w:szCs w:val="28"/>
        </w:rPr>
        <w:t>нический сборник)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ясат. Информационно – аналитический бюллетень №1-12, 2004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в Казахстане,</w:t>
      </w:r>
      <w:r w:rsidRPr="00F57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-12, 2002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и право Казахстана,</w:t>
      </w:r>
      <w:r w:rsidRPr="00F57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-12, 2002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Казахстана, №1-12, 2002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зитная экономика, №1-12, 1998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ы Казахстана, №1-12, 1998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и статистика, №1-12, 2000-2012гг.</w:t>
      </w:r>
    </w:p>
    <w:p w:rsidR="00F57B2F" w:rsidRDefault="00F57B2F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знес класс, №1-12, 200</w:t>
      </w:r>
      <w:r w:rsidR="00EF486B">
        <w:rPr>
          <w:rFonts w:ascii="Times New Roman" w:hAnsi="Times New Roman"/>
          <w:sz w:val="28"/>
          <w:szCs w:val="28"/>
        </w:rPr>
        <w:t>1, 2002, 2003,2004-</w:t>
      </w:r>
      <w:r>
        <w:rPr>
          <w:rFonts w:ascii="Times New Roman" w:hAnsi="Times New Roman"/>
          <w:sz w:val="28"/>
          <w:szCs w:val="28"/>
        </w:rPr>
        <w:t>2012гг.</w:t>
      </w:r>
    </w:p>
    <w:p w:rsidR="00EF486B" w:rsidRDefault="00EF486B" w:rsidP="00FC36AD">
      <w:pPr>
        <w:numPr>
          <w:ilvl w:val="0"/>
          <w:numId w:val="16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Пари,</w:t>
      </w:r>
      <w:r w:rsidRPr="00EF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-12, 200-2012гг.</w:t>
      </w:r>
    </w:p>
    <w:p w:rsidR="00F57B2F" w:rsidRDefault="00F57B2F" w:rsidP="00B619A7">
      <w:pPr>
        <w:tabs>
          <w:tab w:val="left" w:pos="142"/>
          <w:tab w:val="left" w:pos="567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57B2F" w:rsidSect="00FA50BC">
      <w:pgSz w:w="11906" w:h="16838"/>
      <w:pgMar w:top="680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8B" w:rsidRDefault="006E0C8B">
      <w:r>
        <w:separator/>
      </w:r>
    </w:p>
  </w:endnote>
  <w:endnote w:type="continuationSeparator" w:id="0">
    <w:p w:rsidR="006E0C8B" w:rsidRDefault="006E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8B" w:rsidRDefault="006E0C8B">
      <w:r>
        <w:separator/>
      </w:r>
    </w:p>
  </w:footnote>
  <w:footnote w:type="continuationSeparator" w:id="0">
    <w:p w:rsidR="006E0C8B" w:rsidRDefault="006E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05"/>
    <w:multiLevelType w:val="hybridMultilevel"/>
    <w:tmpl w:val="34CCDF0A"/>
    <w:lvl w:ilvl="0" w:tplc="32F8B892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0A2F7C"/>
    <w:multiLevelType w:val="hybridMultilevel"/>
    <w:tmpl w:val="0CC2F462"/>
    <w:lvl w:ilvl="0" w:tplc="1D18A4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51B98"/>
    <w:multiLevelType w:val="hybridMultilevel"/>
    <w:tmpl w:val="117C1570"/>
    <w:lvl w:ilvl="0" w:tplc="57F025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9C3744"/>
    <w:multiLevelType w:val="hybridMultilevel"/>
    <w:tmpl w:val="ECE6EE32"/>
    <w:lvl w:ilvl="0" w:tplc="38941818">
      <w:start w:val="1"/>
      <w:numFmt w:val="decimal"/>
      <w:lvlText w:val="%1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">
    <w:nsid w:val="29500BE9"/>
    <w:multiLevelType w:val="hybridMultilevel"/>
    <w:tmpl w:val="2406587A"/>
    <w:lvl w:ilvl="0" w:tplc="2A3A7A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BD3E31"/>
    <w:multiLevelType w:val="hybridMultilevel"/>
    <w:tmpl w:val="1196208C"/>
    <w:lvl w:ilvl="0" w:tplc="E864C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B7DE7"/>
    <w:multiLevelType w:val="hybridMultilevel"/>
    <w:tmpl w:val="994C8B9E"/>
    <w:lvl w:ilvl="0" w:tplc="2A3A7A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C20BE3"/>
    <w:multiLevelType w:val="hybridMultilevel"/>
    <w:tmpl w:val="51E6730A"/>
    <w:lvl w:ilvl="0" w:tplc="1B9E05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1B9E05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2F1736"/>
    <w:multiLevelType w:val="hybridMultilevel"/>
    <w:tmpl w:val="164E0B5C"/>
    <w:lvl w:ilvl="0" w:tplc="AE604A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4EE4DAE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23A0"/>
    <w:multiLevelType w:val="hybridMultilevel"/>
    <w:tmpl w:val="EA02E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5E515A"/>
    <w:multiLevelType w:val="hybridMultilevel"/>
    <w:tmpl w:val="2B7C953A"/>
    <w:lvl w:ilvl="0" w:tplc="0419000F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A10ACC"/>
    <w:multiLevelType w:val="hybridMultilevel"/>
    <w:tmpl w:val="D532927C"/>
    <w:lvl w:ilvl="0" w:tplc="79A2B26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7B3797"/>
    <w:multiLevelType w:val="hybridMultilevel"/>
    <w:tmpl w:val="AFB68A34"/>
    <w:lvl w:ilvl="0" w:tplc="2A3A7A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5C32EC"/>
    <w:multiLevelType w:val="hybridMultilevel"/>
    <w:tmpl w:val="71A2CA08"/>
    <w:lvl w:ilvl="0" w:tplc="1B9E05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1B9E05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D312F84"/>
    <w:multiLevelType w:val="hybridMultilevel"/>
    <w:tmpl w:val="7116B1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46441"/>
    <w:multiLevelType w:val="hybridMultilevel"/>
    <w:tmpl w:val="5ED442D8"/>
    <w:lvl w:ilvl="0" w:tplc="1DAEF436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45"/>
    <w:rsid w:val="00011D07"/>
    <w:rsid w:val="000227ED"/>
    <w:rsid w:val="00030950"/>
    <w:rsid w:val="000366A2"/>
    <w:rsid w:val="000428DE"/>
    <w:rsid w:val="0004323C"/>
    <w:rsid w:val="00055655"/>
    <w:rsid w:val="00066AAA"/>
    <w:rsid w:val="000816D6"/>
    <w:rsid w:val="000870A7"/>
    <w:rsid w:val="00091B37"/>
    <w:rsid w:val="000A2730"/>
    <w:rsid w:val="000C01A1"/>
    <w:rsid w:val="000C4577"/>
    <w:rsid w:val="000F2969"/>
    <w:rsid w:val="000F626C"/>
    <w:rsid w:val="00112E09"/>
    <w:rsid w:val="00113E1E"/>
    <w:rsid w:val="00130348"/>
    <w:rsid w:val="00130760"/>
    <w:rsid w:val="001562B7"/>
    <w:rsid w:val="00180901"/>
    <w:rsid w:val="00186E8C"/>
    <w:rsid w:val="00195F93"/>
    <w:rsid w:val="001A2924"/>
    <w:rsid w:val="001A2AAB"/>
    <w:rsid w:val="001D1193"/>
    <w:rsid w:val="001D1747"/>
    <w:rsid w:val="001D1AB1"/>
    <w:rsid w:val="001E33AB"/>
    <w:rsid w:val="001F0B50"/>
    <w:rsid w:val="00207D30"/>
    <w:rsid w:val="00211CFA"/>
    <w:rsid w:val="00223588"/>
    <w:rsid w:val="002246F1"/>
    <w:rsid w:val="002270E9"/>
    <w:rsid w:val="00234A1C"/>
    <w:rsid w:val="002437D3"/>
    <w:rsid w:val="00266B96"/>
    <w:rsid w:val="002D7908"/>
    <w:rsid w:val="002E3362"/>
    <w:rsid w:val="002E3D96"/>
    <w:rsid w:val="002E5E9D"/>
    <w:rsid w:val="00303494"/>
    <w:rsid w:val="003143D3"/>
    <w:rsid w:val="00315C1A"/>
    <w:rsid w:val="003305CF"/>
    <w:rsid w:val="00343723"/>
    <w:rsid w:val="003462D9"/>
    <w:rsid w:val="00365B5A"/>
    <w:rsid w:val="00367B3C"/>
    <w:rsid w:val="00377B38"/>
    <w:rsid w:val="003B00A2"/>
    <w:rsid w:val="003C2260"/>
    <w:rsid w:val="003C7809"/>
    <w:rsid w:val="003D1944"/>
    <w:rsid w:val="003D47C7"/>
    <w:rsid w:val="003D5B0E"/>
    <w:rsid w:val="003F4B6F"/>
    <w:rsid w:val="00402A07"/>
    <w:rsid w:val="004305C4"/>
    <w:rsid w:val="0044151B"/>
    <w:rsid w:val="004526E1"/>
    <w:rsid w:val="00452C90"/>
    <w:rsid w:val="0049200B"/>
    <w:rsid w:val="004A4583"/>
    <w:rsid w:val="004C5D21"/>
    <w:rsid w:val="004C6624"/>
    <w:rsid w:val="004D1DA9"/>
    <w:rsid w:val="004E2C99"/>
    <w:rsid w:val="004E6E8F"/>
    <w:rsid w:val="0050685C"/>
    <w:rsid w:val="00513475"/>
    <w:rsid w:val="0054360B"/>
    <w:rsid w:val="00563368"/>
    <w:rsid w:val="00567F69"/>
    <w:rsid w:val="0058293C"/>
    <w:rsid w:val="00583244"/>
    <w:rsid w:val="00592D17"/>
    <w:rsid w:val="005B5257"/>
    <w:rsid w:val="005C554D"/>
    <w:rsid w:val="005D7625"/>
    <w:rsid w:val="005E4C18"/>
    <w:rsid w:val="0060556C"/>
    <w:rsid w:val="00624D6C"/>
    <w:rsid w:val="00625883"/>
    <w:rsid w:val="00631BFE"/>
    <w:rsid w:val="00637961"/>
    <w:rsid w:val="00640817"/>
    <w:rsid w:val="0065673F"/>
    <w:rsid w:val="006665F2"/>
    <w:rsid w:val="006A2D04"/>
    <w:rsid w:val="006C50B5"/>
    <w:rsid w:val="006D5F8D"/>
    <w:rsid w:val="006D611A"/>
    <w:rsid w:val="006E0C8B"/>
    <w:rsid w:val="006E340C"/>
    <w:rsid w:val="006E44BD"/>
    <w:rsid w:val="006E6F4D"/>
    <w:rsid w:val="006F5D78"/>
    <w:rsid w:val="007000F1"/>
    <w:rsid w:val="00703CBA"/>
    <w:rsid w:val="007065C8"/>
    <w:rsid w:val="0071444A"/>
    <w:rsid w:val="00723FA7"/>
    <w:rsid w:val="00724FE0"/>
    <w:rsid w:val="00727260"/>
    <w:rsid w:val="0073154C"/>
    <w:rsid w:val="00734F94"/>
    <w:rsid w:val="007355CD"/>
    <w:rsid w:val="00737461"/>
    <w:rsid w:val="007478EF"/>
    <w:rsid w:val="007655E5"/>
    <w:rsid w:val="00775BBA"/>
    <w:rsid w:val="007920E6"/>
    <w:rsid w:val="007A27C8"/>
    <w:rsid w:val="007B0196"/>
    <w:rsid w:val="007C4586"/>
    <w:rsid w:val="007C4820"/>
    <w:rsid w:val="007C4BFB"/>
    <w:rsid w:val="007D598C"/>
    <w:rsid w:val="007F41B8"/>
    <w:rsid w:val="007F67EF"/>
    <w:rsid w:val="007F75C4"/>
    <w:rsid w:val="00801BA1"/>
    <w:rsid w:val="00815DA8"/>
    <w:rsid w:val="0083372A"/>
    <w:rsid w:val="00836946"/>
    <w:rsid w:val="008415E0"/>
    <w:rsid w:val="00871D77"/>
    <w:rsid w:val="00883CB1"/>
    <w:rsid w:val="008A4679"/>
    <w:rsid w:val="008A4C5D"/>
    <w:rsid w:val="008C5E27"/>
    <w:rsid w:val="008C7015"/>
    <w:rsid w:val="008D69B1"/>
    <w:rsid w:val="008D7642"/>
    <w:rsid w:val="0090351C"/>
    <w:rsid w:val="009073AA"/>
    <w:rsid w:val="00907496"/>
    <w:rsid w:val="009153AB"/>
    <w:rsid w:val="00927DF5"/>
    <w:rsid w:val="009306AF"/>
    <w:rsid w:val="00942266"/>
    <w:rsid w:val="00954EE9"/>
    <w:rsid w:val="00956AA7"/>
    <w:rsid w:val="00985452"/>
    <w:rsid w:val="009A0B82"/>
    <w:rsid w:val="009B3B61"/>
    <w:rsid w:val="009C79FF"/>
    <w:rsid w:val="009F20F7"/>
    <w:rsid w:val="009F2508"/>
    <w:rsid w:val="009F3EE6"/>
    <w:rsid w:val="00A06704"/>
    <w:rsid w:val="00A12667"/>
    <w:rsid w:val="00A17E6B"/>
    <w:rsid w:val="00A411E7"/>
    <w:rsid w:val="00A41B28"/>
    <w:rsid w:val="00A42163"/>
    <w:rsid w:val="00A71939"/>
    <w:rsid w:val="00A9724A"/>
    <w:rsid w:val="00AB13A5"/>
    <w:rsid w:val="00AB6E4D"/>
    <w:rsid w:val="00AC0EA8"/>
    <w:rsid w:val="00AC6ADE"/>
    <w:rsid w:val="00AD10F7"/>
    <w:rsid w:val="00AD7A09"/>
    <w:rsid w:val="00AF47E3"/>
    <w:rsid w:val="00B02B28"/>
    <w:rsid w:val="00B03574"/>
    <w:rsid w:val="00B04C3C"/>
    <w:rsid w:val="00B05164"/>
    <w:rsid w:val="00B066CD"/>
    <w:rsid w:val="00B22E3C"/>
    <w:rsid w:val="00B341F1"/>
    <w:rsid w:val="00B34390"/>
    <w:rsid w:val="00B35C44"/>
    <w:rsid w:val="00B52E44"/>
    <w:rsid w:val="00B53C7A"/>
    <w:rsid w:val="00B56A97"/>
    <w:rsid w:val="00B619A7"/>
    <w:rsid w:val="00B66411"/>
    <w:rsid w:val="00B762F8"/>
    <w:rsid w:val="00B81343"/>
    <w:rsid w:val="00B9526F"/>
    <w:rsid w:val="00BC218A"/>
    <w:rsid w:val="00BC5107"/>
    <w:rsid w:val="00BC6145"/>
    <w:rsid w:val="00BF341F"/>
    <w:rsid w:val="00C00C3D"/>
    <w:rsid w:val="00C03A92"/>
    <w:rsid w:val="00C03CD6"/>
    <w:rsid w:val="00C2151B"/>
    <w:rsid w:val="00C2342C"/>
    <w:rsid w:val="00C365EA"/>
    <w:rsid w:val="00C57774"/>
    <w:rsid w:val="00C65F1A"/>
    <w:rsid w:val="00C76A5F"/>
    <w:rsid w:val="00C83AF2"/>
    <w:rsid w:val="00C84D3D"/>
    <w:rsid w:val="00C918D4"/>
    <w:rsid w:val="00C93E62"/>
    <w:rsid w:val="00CA0E18"/>
    <w:rsid w:val="00CA3CD2"/>
    <w:rsid w:val="00CC50C3"/>
    <w:rsid w:val="00CC5CED"/>
    <w:rsid w:val="00CD1EF2"/>
    <w:rsid w:val="00CD2F12"/>
    <w:rsid w:val="00CE5C80"/>
    <w:rsid w:val="00CE7A85"/>
    <w:rsid w:val="00CF1CD1"/>
    <w:rsid w:val="00CF3610"/>
    <w:rsid w:val="00CF7C01"/>
    <w:rsid w:val="00D01466"/>
    <w:rsid w:val="00D016ED"/>
    <w:rsid w:val="00D03B8A"/>
    <w:rsid w:val="00D1081A"/>
    <w:rsid w:val="00D311E9"/>
    <w:rsid w:val="00D33766"/>
    <w:rsid w:val="00D44CB2"/>
    <w:rsid w:val="00D515F6"/>
    <w:rsid w:val="00D56CBB"/>
    <w:rsid w:val="00D57FA1"/>
    <w:rsid w:val="00D709A8"/>
    <w:rsid w:val="00D77D8A"/>
    <w:rsid w:val="00D8487B"/>
    <w:rsid w:val="00D9105B"/>
    <w:rsid w:val="00D94113"/>
    <w:rsid w:val="00DB70D4"/>
    <w:rsid w:val="00DC44DD"/>
    <w:rsid w:val="00DC5FAF"/>
    <w:rsid w:val="00DD288F"/>
    <w:rsid w:val="00DD6350"/>
    <w:rsid w:val="00DE10FE"/>
    <w:rsid w:val="00DE415D"/>
    <w:rsid w:val="00E054B0"/>
    <w:rsid w:val="00E05599"/>
    <w:rsid w:val="00E5168F"/>
    <w:rsid w:val="00E6401A"/>
    <w:rsid w:val="00E91142"/>
    <w:rsid w:val="00E92467"/>
    <w:rsid w:val="00EA3889"/>
    <w:rsid w:val="00EC0604"/>
    <w:rsid w:val="00EC3C3B"/>
    <w:rsid w:val="00EE3845"/>
    <w:rsid w:val="00EE47CA"/>
    <w:rsid w:val="00EE68C3"/>
    <w:rsid w:val="00EF486B"/>
    <w:rsid w:val="00F032E3"/>
    <w:rsid w:val="00F07B91"/>
    <w:rsid w:val="00F10B8A"/>
    <w:rsid w:val="00F23019"/>
    <w:rsid w:val="00F31BF4"/>
    <w:rsid w:val="00F57B2F"/>
    <w:rsid w:val="00F62F25"/>
    <w:rsid w:val="00F64F91"/>
    <w:rsid w:val="00F6506A"/>
    <w:rsid w:val="00F65E6F"/>
    <w:rsid w:val="00F84CBE"/>
    <w:rsid w:val="00F917CB"/>
    <w:rsid w:val="00FA27F2"/>
    <w:rsid w:val="00FA50BC"/>
    <w:rsid w:val="00FC36AD"/>
    <w:rsid w:val="00FC55AE"/>
    <w:rsid w:val="00FD0004"/>
    <w:rsid w:val="00FD4FCB"/>
    <w:rsid w:val="00FE0693"/>
    <w:rsid w:val="00FF15F8"/>
    <w:rsid w:val="00FF6F1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8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52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locked/>
    <w:rsid w:val="00EE3845"/>
    <w:rPr>
      <w:rFonts w:ascii="Calibri" w:hAnsi="Calibri"/>
      <w:sz w:val="22"/>
      <w:szCs w:val="22"/>
      <w:lang w:val="ru-RU" w:eastAsia="en-US" w:bidi="ar-SA"/>
    </w:rPr>
  </w:style>
  <w:style w:type="paragraph" w:styleId="a5">
    <w:name w:val="Normal (Web)"/>
    <w:basedOn w:val="a"/>
    <w:unhideWhenUsed/>
    <w:rsid w:val="001809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80901"/>
    <w:pPr>
      <w:spacing w:after="12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80901"/>
    <w:rPr>
      <w:sz w:val="28"/>
      <w:lang w:val="ru-RU" w:eastAsia="ru-RU" w:bidi="ar-SA"/>
    </w:rPr>
  </w:style>
  <w:style w:type="paragraph" w:styleId="HTML">
    <w:name w:val="HTML Preformatted"/>
    <w:basedOn w:val="a"/>
    <w:rsid w:val="00180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5E27"/>
  </w:style>
  <w:style w:type="paragraph" w:styleId="a8">
    <w:name w:val="Body Text Indent"/>
    <w:basedOn w:val="a"/>
    <w:link w:val="a9"/>
    <w:semiHidden/>
    <w:unhideWhenUsed/>
    <w:rsid w:val="005B5257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525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B52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a">
    <w:name w:val="Hyperlink"/>
    <w:basedOn w:val="a0"/>
    <w:semiHidden/>
    <w:unhideWhenUsed/>
    <w:rsid w:val="005B5257"/>
    <w:rPr>
      <w:color w:val="0000FF"/>
      <w:u w:val="single"/>
    </w:rPr>
  </w:style>
  <w:style w:type="paragraph" w:styleId="ab">
    <w:name w:val="Balloon Text"/>
    <w:basedOn w:val="a"/>
    <w:link w:val="ac"/>
    <w:rsid w:val="006F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F5D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E3D-2110-4683-A741-F5B3A0E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Home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123</dc:creator>
  <cp:lastModifiedBy>Admin</cp:lastModifiedBy>
  <cp:revision>6</cp:revision>
  <cp:lastPrinted>2013-02-20T04:57:00Z</cp:lastPrinted>
  <dcterms:created xsi:type="dcterms:W3CDTF">2013-02-20T04:45:00Z</dcterms:created>
  <dcterms:modified xsi:type="dcterms:W3CDTF">2016-05-27T08:58:00Z</dcterms:modified>
</cp:coreProperties>
</file>